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ook w:val="04A0" w:firstRow="1" w:lastRow="0" w:firstColumn="1" w:lastColumn="0" w:noHBand="0" w:noVBand="1"/>
      </w:tblPr>
      <w:tblGrid>
        <w:gridCol w:w="2762"/>
        <w:gridCol w:w="9078"/>
        <w:gridCol w:w="2759"/>
      </w:tblGrid>
      <w:tr w:rsidR="00303058" w:rsidRPr="006B03AB" w:rsidTr="00454DCF">
        <w:tc>
          <w:tcPr>
            <w:tcW w:w="946" w:type="pct"/>
            <w:shd w:val="clear" w:color="auto" w:fill="auto"/>
          </w:tcPr>
          <w:p w:rsidR="00454DCF" w:rsidRPr="006B03AB" w:rsidRDefault="00124DA4" w:rsidP="00454DC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6545" cy="467995"/>
                  <wp:effectExtent l="0" t="0" r="0" b="8255"/>
                  <wp:wrapSquare wrapText="bothSides"/>
                  <wp:docPr id="3" name="Picture 3" descr="WTO_COLOR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TO_COLOR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9" w:type="pct"/>
            <w:shd w:val="clear" w:color="auto" w:fill="auto"/>
          </w:tcPr>
          <w:p w:rsidR="00454DCF" w:rsidRPr="006B03AB" w:rsidRDefault="00454DCF" w:rsidP="00454DCF">
            <w:pPr>
              <w:ind w:left="567" w:firstLine="567"/>
              <w:jc w:val="center"/>
              <w:rPr>
                <w:b/>
                <w:sz w:val="20"/>
              </w:rPr>
            </w:pPr>
            <w:r w:rsidRPr="006B03AB">
              <w:rPr>
                <w:b/>
                <w:sz w:val="20"/>
              </w:rPr>
              <w:t xml:space="preserve">Priority Issues of LDCs in the Multilateral Trading System </w:t>
            </w:r>
          </w:p>
          <w:p w:rsidR="00454DCF" w:rsidRPr="006B03AB" w:rsidRDefault="00D86DF7" w:rsidP="00454DCF">
            <w:pPr>
              <w:ind w:left="567" w:firstLine="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-27</w:t>
            </w:r>
            <w:r w:rsidR="00454DCF" w:rsidRPr="006B03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ptember</w:t>
            </w:r>
            <w:r w:rsidR="00454DCF" w:rsidRPr="006B03AB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9</w:t>
            </w:r>
            <w:r w:rsidR="00454DCF" w:rsidRPr="006B03AB">
              <w:rPr>
                <w:b/>
                <w:sz w:val="20"/>
              </w:rPr>
              <w:t>, Room</w:t>
            </w:r>
            <w:r w:rsidR="00334532" w:rsidRPr="006B03AB">
              <w:rPr>
                <w:b/>
                <w:sz w:val="20"/>
              </w:rPr>
              <w:t xml:space="preserve"> </w:t>
            </w:r>
            <w:r w:rsidR="00801C6B">
              <w:rPr>
                <w:b/>
                <w:sz w:val="20"/>
              </w:rPr>
              <w:t>F/</w:t>
            </w:r>
            <w:r>
              <w:rPr>
                <w:b/>
                <w:sz w:val="20"/>
              </w:rPr>
              <w:t>T5</w:t>
            </w:r>
          </w:p>
          <w:p w:rsidR="00454DCF" w:rsidRPr="006B03AB" w:rsidRDefault="00454DCF" w:rsidP="00454DCF">
            <w:pPr>
              <w:ind w:left="567" w:firstLine="567"/>
              <w:jc w:val="center"/>
              <w:rPr>
                <w:b/>
                <w:sz w:val="20"/>
              </w:rPr>
            </w:pPr>
          </w:p>
          <w:p w:rsidR="00454DCF" w:rsidRPr="006B03AB" w:rsidRDefault="002239BC" w:rsidP="00303058">
            <w:pPr>
              <w:ind w:left="567" w:firstLine="567"/>
              <w:jc w:val="center"/>
              <w:rPr>
                <w:b/>
              </w:rPr>
            </w:pPr>
            <w:r w:rsidRPr="006B03AB">
              <w:rPr>
                <w:b/>
                <w:sz w:val="20"/>
              </w:rPr>
              <w:t>Provisional</w:t>
            </w:r>
            <w:r w:rsidR="00454DCF" w:rsidRPr="006B03AB">
              <w:rPr>
                <w:b/>
                <w:sz w:val="20"/>
              </w:rPr>
              <w:t xml:space="preserve"> Programme </w:t>
            </w:r>
            <w:r w:rsidR="00303058" w:rsidRPr="006B03AB">
              <w:rPr>
                <w:b/>
                <w:sz w:val="20"/>
              </w:rPr>
              <w:t>(</w:t>
            </w:r>
            <w:r w:rsidR="00454DCF" w:rsidRPr="0099352E">
              <w:rPr>
                <w:b/>
                <w:sz w:val="20"/>
                <w:u w:val="single"/>
              </w:rPr>
              <w:t>mornings</w:t>
            </w:r>
            <w:r w:rsidR="00303058" w:rsidRPr="006B03AB">
              <w:rPr>
                <w:b/>
                <w:sz w:val="20"/>
              </w:rPr>
              <w:t>)</w:t>
            </w:r>
          </w:p>
        </w:tc>
        <w:tc>
          <w:tcPr>
            <w:tcW w:w="945" w:type="pct"/>
            <w:shd w:val="clear" w:color="auto" w:fill="auto"/>
          </w:tcPr>
          <w:p w:rsidR="00454DCF" w:rsidRPr="006B03AB" w:rsidRDefault="00454DCF" w:rsidP="00454DCF">
            <w:pPr>
              <w:ind w:left="567" w:firstLine="567"/>
              <w:jc w:val="center"/>
              <w:rPr>
                <w:b/>
              </w:rPr>
            </w:pPr>
          </w:p>
        </w:tc>
      </w:tr>
    </w:tbl>
    <w:p w:rsidR="00B66B58" w:rsidRPr="006B03AB" w:rsidRDefault="00B66B58" w:rsidP="00AE20ED">
      <w:pPr>
        <w:rPr>
          <w:b/>
        </w:rPr>
      </w:pPr>
    </w:p>
    <w:tbl>
      <w:tblPr>
        <w:tblW w:w="50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55"/>
        <w:gridCol w:w="2901"/>
        <w:gridCol w:w="2904"/>
        <w:gridCol w:w="2904"/>
        <w:gridCol w:w="114"/>
        <w:gridCol w:w="2760"/>
        <w:gridCol w:w="35"/>
      </w:tblGrid>
      <w:tr w:rsidR="00B0547C" w:rsidRPr="006B03AB" w:rsidTr="001B7064">
        <w:trPr>
          <w:trHeight w:val="366"/>
        </w:trPr>
        <w:tc>
          <w:tcPr>
            <w:tcW w:w="1031" w:type="pct"/>
            <w:gridSpan w:val="2"/>
            <w:shd w:val="clear" w:color="auto" w:fill="FABF8F"/>
            <w:vAlign w:val="center"/>
          </w:tcPr>
          <w:p w:rsidR="00B0547C" w:rsidRPr="006B03AB" w:rsidRDefault="00B0547C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Monday</w:t>
            </w:r>
          </w:p>
        </w:tc>
        <w:tc>
          <w:tcPr>
            <w:tcW w:w="991" w:type="pct"/>
            <w:shd w:val="clear" w:color="auto" w:fill="FABF8F"/>
            <w:vAlign w:val="center"/>
          </w:tcPr>
          <w:p w:rsidR="00B0547C" w:rsidRPr="006B03AB" w:rsidRDefault="00B0547C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Tuesday</w:t>
            </w:r>
          </w:p>
        </w:tc>
        <w:tc>
          <w:tcPr>
            <w:tcW w:w="992" w:type="pct"/>
            <w:shd w:val="clear" w:color="auto" w:fill="FABF8F"/>
            <w:vAlign w:val="center"/>
          </w:tcPr>
          <w:p w:rsidR="00B0547C" w:rsidRPr="006B03AB" w:rsidRDefault="00B0547C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Wednesday</w:t>
            </w:r>
          </w:p>
        </w:tc>
        <w:tc>
          <w:tcPr>
            <w:tcW w:w="992" w:type="pct"/>
            <w:shd w:val="clear" w:color="auto" w:fill="FABF8F"/>
            <w:vAlign w:val="center"/>
          </w:tcPr>
          <w:p w:rsidR="00B0547C" w:rsidRPr="006B03AB" w:rsidRDefault="00B0547C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Thursday</w:t>
            </w:r>
          </w:p>
        </w:tc>
        <w:tc>
          <w:tcPr>
            <w:tcW w:w="992" w:type="pct"/>
            <w:gridSpan w:val="3"/>
            <w:shd w:val="clear" w:color="auto" w:fill="FABF8F"/>
            <w:vAlign w:val="center"/>
          </w:tcPr>
          <w:p w:rsidR="00B0547C" w:rsidRPr="006B03AB" w:rsidRDefault="00B0547C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Friday</w:t>
            </w:r>
          </w:p>
        </w:tc>
      </w:tr>
      <w:tr w:rsidR="00CF2BB3" w:rsidRPr="006B03AB" w:rsidTr="001B7064">
        <w:trPr>
          <w:trHeight w:val="400"/>
        </w:trPr>
        <w:tc>
          <w:tcPr>
            <w:tcW w:w="1031" w:type="pct"/>
            <w:gridSpan w:val="2"/>
            <w:shd w:val="clear" w:color="auto" w:fill="C6D9F1"/>
          </w:tcPr>
          <w:p w:rsidR="00CF2BB3" w:rsidRPr="006B03AB" w:rsidRDefault="00CF2BB3" w:rsidP="00675831">
            <w:pPr>
              <w:jc w:val="left"/>
            </w:pPr>
            <w:r>
              <w:t xml:space="preserve">08:30-09:30 Registration 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CF2BB3" w:rsidRPr="006B03AB" w:rsidRDefault="00CF2BB3" w:rsidP="00F87F89">
            <w:pPr>
              <w:jc w:val="left"/>
            </w:pPr>
            <w:r w:rsidRPr="006B03AB">
              <w:t>09:</w:t>
            </w:r>
            <w:r>
              <w:t>15</w:t>
            </w:r>
            <w:r w:rsidRPr="006B03AB">
              <w:t>-1</w:t>
            </w:r>
            <w:r>
              <w:t>0</w:t>
            </w:r>
            <w:r w:rsidRPr="006B03AB">
              <w:t>:</w:t>
            </w:r>
            <w:r w:rsidR="006F0A74">
              <w:t>15</w:t>
            </w:r>
            <w:r w:rsidRPr="006B03AB">
              <w:t xml:space="preserve"> Session </w:t>
            </w:r>
            <w:r w:rsidR="00A11207">
              <w:t>5</w:t>
            </w:r>
            <w:r w:rsidRPr="006B03AB">
              <w:t>:</w:t>
            </w:r>
          </w:p>
          <w:p w:rsidR="00CF2BB3" w:rsidRDefault="00CF2BB3" w:rsidP="00727657">
            <w:pPr>
              <w:jc w:val="left"/>
            </w:pPr>
          </w:p>
          <w:p w:rsidR="009833A4" w:rsidRPr="006B03AB" w:rsidRDefault="009833A4" w:rsidP="009833A4">
            <w:pPr>
              <w:jc w:val="left"/>
              <w:rPr>
                <w:b/>
              </w:rPr>
            </w:pPr>
            <w:r w:rsidRPr="006B03AB">
              <w:rPr>
                <w:b/>
              </w:rPr>
              <w:t>Participation of LDCs in world trade</w:t>
            </w:r>
          </w:p>
          <w:p w:rsidR="009833A4" w:rsidRPr="006B03AB" w:rsidRDefault="009833A4" w:rsidP="009833A4">
            <w:pPr>
              <w:jc w:val="left"/>
            </w:pPr>
          </w:p>
          <w:p w:rsidR="009833A4" w:rsidRDefault="009833A4" w:rsidP="009833A4">
            <w:pPr>
              <w:jc w:val="left"/>
            </w:pPr>
            <w:r w:rsidRPr="006B03AB">
              <w:t>Economic Researc</w:t>
            </w:r>
            <w:r>
              <w:t>h and Statistics Division (ERSD)</w:t>
            </w:r>
          </w:p>
          <w:p w:rsidR="009833A4" w:rsidRDefault="009833A4" w:rsidP="009833A4">
            <w:pPr>
              <w:jc w:val="left"/>
            </w:pPr>
          </w:p>
          <w:p w:rsidR="001E31B6" w:rsidRDefault="001E31B6" w:rsidP="001E31B6">
            <w:pPr>
              <w:jc w:val="left"/>
            </w:pPr>
          </w:p>
          <w:p w:rsidR="00CF2BB3" w:rsidRPr="006B03AB" w:rsidRDefault="00CF2BB3" w:rsidP="00415468">
            <w:pPr>
              <w:jc w:val="left"/>
            </w:pPr>
          </w:p>
        </w:tc>
        <w:tc>
          <w:tcPr>
            <w:tcW w:w="992" w:type="pct"/>
            <w:vMerge w:val="restart"/>
          </w:tcPr>
          <w:p w:rsidR="00CF2BB3" w:rsidRPr="006B03AB" w:rsidRDefault="00CF2BB3" w:rsidP="00F87F89">
            <w:pPr>
              <w:jc w:val="left"/>
            </w:pPr>
            <w:r w:rsidRPr="006B03AB">
              <w:t>09:</w:t>
            </w:r>
            <w:r w:rsidR="004E087C">
              <w:t>15</w:t>
            </w:r>
            <w:r w:rsidRPr="006B03AB">
              <w:t>-1</w:t>
            </w:r>
            <w:r w:rsidR="004E087C">
              <w:t>0</w:t>
            </w:r>
            <w:r w:rsidRPr="006B03AB">
              <w:t>:</w:t>
            </w:r>
            <w:r w:rsidR="004E087C">
              <w:t>20</w:t>
            </w:r>
            <w:r w:rsidRPr="006B03AB">
              <w:t xml:space="preserve"> Session 10:</w:t>
            </w:r>
          </w:p>
          <w:p w:rsidR="00CF2BB3" w:rsidRPr="006B03AB" w:rsidRDefault="00CF2BB3" w:rsidP="00841D14">
            <w:pPr>
              <w:jc w:val="left"/>
            </w:pPr>
          </w:p>
          <w:p w:rsidR="00C97DB0" w:rsidRPr="006B03AB" w:rsidRDefault="00C97DB0" w:rsidP="00C97DB0">
            <w:pPr>
              <w:jc w:val="left"/>
              <w:rPr>
                <w:b/>
              </w:rPr>
            </w:pPr>
            <w:r w:rsidRPr="006B03AB">
              <w:rPr>
                <w:b/>
              </w:rPr>
              <w:t>The WTO-led Aid for Trade Initiative</w:t>
            </w:r>
          </w:p>
          <w:p w:rsidR="00C97DB0" w:rsidRPr="006B03AB" w:rsidRDefault="00C97DB0" w:rsidP="00C97DB0">
            <w:pPr>
              <w:jc w:val="left"/>
            </w:pPr>
          </w:p>
          <w:p w:rsidR="00C97DB0" w:rsidRDefault="00C97DB0" w:rsidP="00C97DB0">
            <w:pPr>
              <w:jc w:val="left"/>
            </w:pPr>
            <w:r>
              <w:t>Development Division</w:t>
            </w:r>
          </w:p>
          <w:p w:rsidR="00CF2BB3" w:rsidRDefault="00CF2BB3" w:rsidP="00F273DE">
            <w:pPr>
              <w:jc w:val="left"/>
            </w:pPr>
          </w:p>
          <w:p w:rsidR="00CF2BB3" w:rsidRPr="006B03AB" w:rsidRDefault="00CF2BB3" w:rsidP="00F273DE">
            <w:pPr>
              <w:jc w:val="left"/>
            </w:pPr>
          </w:p>
        </w:tc>
        <w:tc>
          <w:tcPr>
            <w:tcW w:w="992" w:type="pct"/>
            <w:vMerge w:val="restart"/>
          </w:tcPr>
          <w:p w:rsidR="00CF2BB3" w:rsidRPr="006B03AB" w:rsidRDefault="00CF2BB3" w:rsidP="0049744E">
            <w:pPr>
              <w:jc w:val="left"/>
            </w:pPr>
            <w:r w:rsidRPr="006B03AB">
              <w:t>09:</w:t>
            </w:r>
            <w:r w:rsidR="00BA220C">
              <w:t>30</w:t>
            </w:r>
            <w:r w:rsidRPr="006B03AB">
              <w:t>-1</w:t>
            </w:r>
            <w:r>
              <w:t>0</w:t>
            </w:r>
            <w:r w:rsidRPr="006B03AB">
              <w:t>:</w:t>
            </w:r>
            <w:r w:rsidR="00BA220C">
              <w:t>50</w:t>
            </w:r>
            <w:r w:rsidRPr="006B03AB">
              <w:t xml:space="preserve"> Session 1</w:t>
            </w:r>
            <w:r w:rsidR="00E72548">
              <w:t>5</w:t>
            </w:r>
            <w:r w:rsidRPr="006B03AB">
              <w:t>:</w:t>
            </w:r>
          </w:p>
          <w:p w:rsidR="00CF2BB3" w:rsidRPr="006B03AB" w:rsidRDefault="00CF2BB3" w:rsidP="0049744E">
            <w:pPr>
              <w:jc w:val="left"/>
            </w:pPr>
          </w:p>
          <w:p w:rsidR="005C2DB9" w:rsidRDefault="005C2DB9" w:rsidP="005C2DB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of negotiations and way forward towards MC12</w:t>
            </w:r>
          </w:p>
          <w:p w:rsidR="005C2DB9" w:rsidRDefault="005C2DB9" w:rsidP="005C2DB9">
            <w:pPr>
              <w:jc w:val="left"/>
              <w:rPr>
                <w:szCs w:val="18"/>
              </w:rPr>
            </w:pPr>
          </w:p>
          <w:p w:rsidR="005C2DB9" w:rsidRPr="00C85C19" w:rsidRDefault="00065845" w:rsidP="005C2DB9">
            <w:pPr>
              <w:jc w:val="left"/>
              <w:rPr>
                <w:szCs w:val="18"/>
              </w:rPr>
            </w:pPr>
            <w:r w:rsidRPr="006B03AB">
              <w:t xml:space="preserve">Council and Trade Negotiations Committee (CTNC) </w:t>
            </w:r>
            <w:r w:rsidR="005C2DB9">
              <w:rPr>
                <w:szCs w:val="18"/>
              </w:rPr>
              <w:t xml:space="preserve">Division </w:t>
            </w:r>
          </w:p>
          <w:p w:rsidR="005C2DB9" w:rsidRDefault="005C2DB9" w:rsidP="0049744E">
            <w:pPr>
              <w:jc w:val="left"/>
              <w:rPr>
                <w:b/>
              </w:rPr>
            </w:pPr>
          </w:p>
          <w:p w:rsidR="005C2DB9" w:rsidRDefault="005C2DB9" w:rsidP="0049744E">
            <w:pPr>
              <w:jc w:val="left"/>
              <w:rPr>
                <w:b/>
              </w:rPr>
            </w:pPr>
          </w:p>
          <w:p w:rsidR="00CF2BB3" w:rsidRPr="006B03AB" w:rsidRDefault="00CF2BB3" w:rsidP="00003C71">
            <w:pPr>
              <w:jc w:val="left"/>
            </w:pPr>
          </w:p>
        </w:tc>
        <w:tc>
          <w:tcPr>
            <w:tcW w:w="992" w:type="pct"/>
            <w:gridSpan w:val="3"/>
            <w:vMerge w:val="restart"/>
          </w:tcPr>
          <w:p w:rsidR="00CF2BB3" w:rsidRPr="006B03AB" w:rsidRDefault="00CF2BB3" w:rsidP="00781D39">
            <w:pPr>
              <w:jc w:val="left"/>
            </w:pPr>
            <w:r>
              <w:t>09:</w:t>
            </w:r>
            <w:r w:rsidR="00065845">
              <w:t>15</w:t>
            </w:r>
            <w:r>
              <w:t>-10:</w:t>
            </w:r>
            <w:r w:rsidR="00065845">
              <w:t>2</w:t>
            </w:r>
            <w:r>
              <w:t xml:space="preserve">0 Session </w:t>
            </w:r>
            <w:r w:rsidR="00B26E1E">
              <w:t>19</w:t>
            </w:r>
            <w:r w:rsidRPr="006B03AB">
              <w:t>:</w:t>
            </w:r>
          </w:p>
          <w:p w:rsidR="00CF2BB3" w:rsidRPr="006B03AB" w:rsidRDefault="00CF2BB3" w:rsidP="00BA6948">
            <w:pPr>
              <w:jc w:val="left"/>
            </w:pPr>
          </w:p>
          <w:p w:rsidR="00065845" w:rsidRPr="006B03AB" w:rsidRDefault="004944CA" w:rsidP="00065845">
            <w:pPr>
              <w:jc w:val="left"/>
              <w:rPr>
                <w:b/>
              </w:rPr>
            </w:pPr>
            <w:r>
              <w:rPr>
                <w:b/>
              </w:rPr>
              <w:t xml:space="preserve">Work Programme on </w:t>
            </w:r>
            <w:r w:rsidR="00065845" w:rsidRPr="006B03AB">
              <w:rPr>
                <w:b/>
              </w:rPr>
              <w:t>Electronic Commerce</w:t>
            </w:r>
          </w:p>
          <w:p w:rsidR="00065845" w:rsidRPr="006B03AB" w:rsidRDefault="00065845" w:rsidP="00065845">
            <w:pPr>
              <w:jc w:val="left"/>
            </w:pPr>
          </w:p>
          <w:p w:rsidR="00C85C19" w:rsidRDefault="00065845" w:rsidP="00065845">
            <w:pPr>
              <w:jc w:val="left"/>
            </w:pPr>
            <w:r>
              <w:rPr>
                <w:szCs w:val="18"/>
              </w:rPr>
              <w:t>CTNC</w:t>
            </w:r>
            <w:r w:rsidRPr="006B03AB">
              <w:t xml:space="preserve"> Division</w:t>
            </w:r>
            <w:r>
              <w:t xml:space="preserve"> </w:t>
            </w:r>
          </w:p>
          <w:p w:rsidR="00C85C19" w:rsidRPr="006B03AB" w:rsidRDefault="00C85C19" w:rsidP="00C85C19">
            <w:pPr>
              <w:jc w:val="left"/>
            </w:pPr>
          </w:p>
        </w:tc>
      </w:tr>
      <w:tr w:rsidR="00CF2BB3" w:rsidRPr="006B03AB" w:rsidTr="001B7064">
        <w:trPr>
          <w:trHeight w:val="890"/>
        </w:trPr>
        <w:tc>
          <w:tcPr>
            <w:tcW w:w="1031" w:type="pct"/>
            <w:gridSpan w:val="2"/>
            <w:vMerge w:val="restart"/>
            <w:shd w:val="clear" w:color="auto" w:fill="C6D9F1"/>
          </w:tcPr>
          <w:p w:rsidR="00CF2BB3" w:rsidRPr="006B03AB" w:rsidRDefault="00CF2BB3" w:rsidP="00CF2BB3">
            <w:pPr>
              <w:jc w:val="left"/>
            </w:pPr>
            <w:r w:rsidRPr="006B03AB">
              <w:t>09:30-10:10 Opening</w:t>
            </w:r>
          </w:p>
          <w:p w:rsidR="00CF2BB3" w:rsidRPr="006B03AB" w:rsidRDefault="00CF2BB3" w:rsidP="00CF2BB3">
            <w:pPr>
              <w:jc w:val="left"/>
            </w:pPr>
          </w:p>
          <w:p w:rsidR="00CF2BB3" w:rsidRPr="006B03AB" w:rsidRDefault="00CF2BB3" w:rsidP="00CF2BB3">
            <w:pPr>
              <w:jc w:val="left"/>
              <w:rPr>
                <w:b/>
              </w:rPr>
            </w:pPr>
            <w:r w:rsidRPr="006B03AB">
              <w:rPr>
                <w:b/>
              </w:rPr>
              <w:t>Welcome remarks</w:t>
            </w:r>
          </w:p>
          <w:p w:rsidR="00CF2BB3" w:rsidRDefault="00CF2BB3" w:rsidP="00CF2BB3">
            <w:pPr>
              <w:jc w:val="left"/>
            </w:pPr>
          </w:p>
          <w:p w:rsidR="00CF2BB3" w:rsidRDefault="00CF2BB3" w:rsidP="00CF2BB3">
            <w:pPr>
              <w:jc w:val="left"/>
            </w:pPr>
            <w:r>
              <w:t>Development Division</w:t>
            </w:r>
            <w:r w:rsidR="0077584C">
              <w:t xml:space="preserve"> &amp; </w:t>
            </w:r>
            <w:r>
              <w:t>ITTC</w:t>
            </w:r>
          </w:p>
          <w:p w:rsidR="00CF2BB3" w:rsidRPr="00B47D8E" w:rsidRDefault="00CF2BB3" w:rsidP="00CF2BB3">
            <w:pPr>
              <w:jc w:val="left"/>
            </w:pPr>
          </w:p>
          <w:p w:rsidR="00CF2BB3" w:rsidRPr="006B03AB" w:rsidRDefault="00CF2BB3" w:rsidP="00CF2BB3">
            <w:pPr>
              <w:jc w:val="left"/>
              <w:rPr>
                <w:b/>
              </w:rPr>
            </w:pPr>
            <w:r w:rsidRPr="006B03AB">
              <w:rPr>
                <w:b/>
              </w:rPr>
              <w:t>Logistics and introduction</w:t>
            </w:r>
          </w:p>
          <w:p w:rsidR="00CF2BB3" w:rsidRPr="006B03AB" w:rsidRDefault="00CF2BB3" w:rsidP="00CF2BB3">
            <w:pPr>
              <w:jc w:val="left"/>
              <w:rPr>
                <w:b/>
              </w:rPr>
            </w:pPr>
          </w:p>
          <w:p w:rsidR="00CF2BB3" w:rsidRDefault="00CF2BB3" w:rsidP="00CF2BB3">
            <w:pPr>
              <w:jc w:val="left"/>
            </w:pPr>
            <w:r w:rsidRPr="006B03AB">
              <w:t xml:space="preserve">Development Division &amp; </w:t>
            </w:r>
            <w:r w:rsidR="00D177D1">
              <w:t>ITTC</w:t>
            </w:r>
          </w:p>
        </w:tc>
        <w:tc>
          <w:tcPr>
            <w:tcW w:w="991" w:type="pct"/>
            <w:vMerge/>
            <w:shd w:val="clear" w:color="auto" w:fill="auto"/>
          </w:tcPr>
          <w:p w:rsidR="00CF2BB3" w:rsidRPr="006B03AB" w:rsidRDefault="00CF2BB3" w:rsidP="00F87F89">
            <w:pPr>
              <w:jc w:val="left"/>
            </w:pPr>
          </w:p>
        </w:tc>
        <w:tc>
          <w:tcPr>
            <w:tcW w:w="992" w:type="pct"/>
            <w:vMerge/>
          </w:tcPr>
          <w:p w:rsidR="00CF2BB3" w:rsidRPr="006B03AB" w:rsidRDefault="00CF2BB3" w:rsidP="00F87F89">
            <w:pPr>
              <w:jc w:val="left"/>
            </w:pPr>
          </w:p>
        </w:tc>
        <w:tc>
          <w:tcPr>
            <w:tcW w:w="992" w:type="pct"/>
            <w:vMerge/>
          </w:tcPr>
          <w:p w:rsidR="00CF2BB3" w:rsidRPr="006B03AB" w:rsidRDefault="00CF2BB3" w:rsidP="0049744E">
            <w:pPr>
              <w:jc w:val="left"/>
            </w:pPr>
          </w:p>
        </w:tc>
        <w:tc>
          <w:tcPr>
            <w:tcW w:w="992" w:type="pct"/>
            <w:gridSpan w:val="3"/>
            <w:vMerge/>
          </w:tcPr>
          <w:p w:rsidR="00CF2BB3" w:rsidRDefault="00CF2BB3" w:rsidP="00781D39">
            <w:pPr>
              <w:jc w:val="left"/>
            </w:pPr>
          </w:p>
        </w:tc>
      </w:tr>
      <w:tr w:rsidR="00CF2BB3" w:rsidRPr="006B03AB" w:rsidTr="001B7064">
        <w:trPr>
          <w:trHeight w:val="556"/>
        </w:trPr>
        <w:tc>
          <w:tcPr>
            <w:tcW w:w="1031" w:type="pct"/>
            <w:gridSpan w:val="2"/>
            <w:vMerge/>
            <w:shd w:val="clear" w:color="auto" w:fill="C6D9F1"/>
          </w:tcPr>
          <w:p w:rsidR="00CF2BB3" w:rsidRPr="006B03AB" w:rsidRDefault="00CF2BB3" w:rsidP="00CF2BB3">
            <w:pPr>
              <w:jc w:val="left"/>
            </w:pPr>
          </w:p>
        </w:tc>
        <w:tc>
          <w:tcPr>
            <w:tcW w:w="991" w:type="pct"/>
            <w:shd w:val="clear" w:color="auto" w:fill="D9D9D9" w:themeFill="background1" w:themeFillShade="D9"/>
          </w:tcPr>
          <w:p w:rsidR="00CF2BB3" w:rsidRPr="006B03AB" w:rsidRDefault="00CF2BB3" w:rsidP="00CF2BB3">
            <w:pPr>
              <w:jc w:val="left"/>
            </w:pPr>
            <w:r w:rsidRPr="006B03AB">
              <w:t>1</w:t>
            </w:r>
            <w:r>
              <w:t>0</w:t>
            </w:r>
            <w:r w:rsidRPr="006B03AB">
              <w:t>:</w:t>
            </w:r>
            <w:r w:rsidR="00891BA0">
              <w:t>15</w:t>
            </w:r>
            <w:r w:rsidRPr="006B03AB">
              <w:t>-1</w:t>
            </w:r>
            <w:r>
              <w:t>0</w:t>
            </w:r>
            <w:r w:rsidRPr="006B03AB">
              <w:t>:</w:t>
            </w:r>
            <w:r w:rsidR="00891BA0">
              <w:t>25</w:t>
            </w:r>
          </w:p>
          <w:p w:rsidR="00CF2BB3" w:rsidRPr="006B03AB" w:rsidRDefault="00CF2BB3" w:rsidP="00CF2BB3">
            <w:pPr>
              <w:jc w:val="left"/>
            </w:pPr>
            <w:r w:rsidRPr="006B03AB">
              <w:t>Break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CF2BB3" w:rsidRPr="006B03AB" w:rsidRDefault="00CF2BB3" w:rsidP="00CF2BB3">
            <w:pPr>
              <w:jc w:val="left"/>
            </w:pPr>
            <w:r w:rsidRPr="006B03AB">
              <w:t>1</w:t>
            </w:r>
            <w:r w:rsidR="004E087C">
              <w:t>0</w:t>
            </w:r>
            <w:r w:rsidRPr="006B03AB">
              <w:t>:</w:t>
            </w:r>
            <w:r w:rsidR="004E087C">
              <w:t>2</w:t>
            </w:r>
            <w:r w:rsidRPr="006B03AB">
              <w:t>0-1</w:t>
            </w:r>
            <w:r w:rsidR="004E087C">
              <w:t>0</w:t>
            </w:r>
            <w:r w:rsidRPr="006B03AB">
              <w:t>:</w:t>
            </w:r>
            <w:r w:rsidR="004E087C">
              <w:t>3</w:t>
            </w:r>
            <w:r w:rsidRPr="006B03AB">
              <w:t>0</w:t>
            </w:r>
          </w:p>
          <w:p w:rsidR="00CF2BB3" w:rsidRPr="006B03AB" w:rsidRDefault="00CF2BB3" w:rsidP="00CF2BB3">
            <w:pPr>
              <w:jc w:val="left"/>
            </w:pPr>
            <w:r w:rsidRPr="006B03AB">
              <w:t>Break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CF2BB3" w:rsidRPr="006B03AB" w:rsidRDefault="00CF2BB3" w:rsidP="00CF2BB3">
            <w:pPr>
              <w:jc w:val="left"/>
            </w:pPr>
            <w:r w:rsidRPr="006B03AB">
              <w:t>1</w:t>
            </w:r>
            <w:r>
              <w:t>0</w:t>
            </w:r>
            <w:r w:rsidRPr="006B03AB">
              <w:t>:</w:t>
            </w:r>
            <w:r w:rsidR="00BA220C">
              <w:t>5</w:t>
            </w:r>
            <w:r>
              <w:t>0</w:t>
            </w:r>
            <w:r w:rsidRPr="006B03AB">
              <w:t>-1</w:t>
            </w:r>
            <w:r w:rsidR="00BA220C">
              <w:t>1</w:t>
            </w:r>
            <w:r w:rsidRPr="006B03AB">
              <w:t>:</w:t>
            </w:r>
            <w:r w:rsidR="00BA220C">
              <w:t>00</w:t>
            </w:r>
          </w:p>
          <w:p w:rsidR="00CF2BB3" w:rsidRPr="006B03AB" w:rsidRDefault="00CF2BB3" w:rsidP="00CF2BB3">
            <w:pPr>
              <w:jc w:val="left"/>
            </w:pPr>
            <w:r w:rsidRPr="006B03AB">
              <w:t>Break</w:t>
            </w:r>
          </w:p>
        </w:tc>
        <w:tc>
          <w:tcPr>
            <w:tcW w:w="992" w:type="pct"/>
            <w:gridSpan w:val="3"/>
            <w:shd w:val="clear" w:color="auto" w:fill="D9D9D9" w:themeFill="background1" w:themeFillShade="D9"/>
          </w:tcPr>
          <w:p w:rsidR="00CF2BB3" w:rsidRPr="006B03AB" w:rsidRDefault="00CF2BB3" w:rsidP="00CF2BB3">
            <w:pPr>
              <w:jc w:val="left"/>
            </w:pPr>
            <w:r w:rsidRPr="006B03AB">
              <w:t>10:</w:t>
            </w:r>
            <w:r w:rsidR="00065845">
              <w:t>2</w:t>
            </w:r>
            <w:r w:rsidRPr="006B03AB">
              <w:t>0-1</w:t>
            </w:r>
            <w:r w:rsidR="00065845">
              <w:t>0</w:t>
            </w:r>
            <w:r w:rsidRPr="006B03AB">
              <w:t>:</w:t>
            </w:r>
            <w:r w:rsidR="00065845">
              <w:t>3</w:t>
            </w:r>
            <w:r w:rsidRPr="006B03AB">
              <w:t>0</w:t>
            </w:r>
          </w:p>
          <w:p w:rsidR="00CF2BB3" w:rsidRPr="006B03AB" w:rsidRDefault="00CF2BB3" w:rsidP="00CF2BB3">
            <w:pPr>
              <w:jc w:val="left"/>
            </w:pPr>
            <w:r w:rsidRPr="006B03AB">
              <w:t>Break</w:t>
            </w:r>
          </w:p>
        </w:tc>
      </w:tr>
      <w:tr w:rsidR="004E087C" w:rsidRPr="00065845" w:rsidTr="001B7064">
        <w:trPr>
          <w:trHeight w:val="219"/>
        </w:trPr>
        <w:tc>
          <w:tcPr>
            <w:tcW w:w="1031" w:type="pct"/>
            <w:gridSpan w:val="2"/>
            <w:vMerge/>
            <w:shd w:val="clear" w:color="auto" w:fill="C6D9F1"/>
          </w:tcPr>
          <w:p w:rsidR="004E087C" w:rsidRPr="006B03AB" w:rsidRDefault="004E087C" w:rsidP="00CF2BB3">
            <w:pPr>
              <w:jc w:val="left"/>
            </w:pPr>
          </w:p>
        </w:tc>
        <w:tc>
          <w:tcPr>
            <w:tcW w:w="991" w:type="pct"/>
            <w:vMerge w:val="restart"/>
            <w:shd w:val="clear" w:color="auto" w:fill="auto"/>
          </w:tcPr>
          <w:p w:rsidR="004E087C" w:rsidRPr="006B03AB" w:rsidRDefault="004E087C" w:rsidP="00446A14">
            <w:pPr>
              <w:jc w:val="left"/>
            </w:pPr>
            <w:r w:rsidRPr="006B03AB">
              <w:t>1</w:t>
            </w:r>
            <w:r>
              <w:t>0</w:t>
            </w:r>
            <w:r w:rsidRPr="006B03AB">
              <w:t>:</w:t>
            </w:r>
            <w:r w:rsidR="006F0A74">
              <w:t>2</w:t>
            </w:r>
            <w:r w:rsidR="00891BA0">
              <w:t>5</w:t>
            </w:r>
            <w:r w:rsidRPr="006B03AB">
              <w:t>-11:</w:t>
            </w:r>
            <w:r w:rsidR="006F0A74">
              <w:t>2</w:t>
            </w:r>
            <w:r w:rsidRPr="006B03AB">
              <w:t>0</w:t>
            </w:r>
            <w:r>
              <w:t xml:space="preserve"> </w:t>
            </w:r>
            <w:r w:rsidRPr="006B03AB">
              <w:t xml:space="preserve">Session </w:t>
            </w:r>
            <w:r>
              <w:t>6</w:t>
            </w:r>
            <w:r w:rsidRPr="006B03AB">
              <w:t>:</w:t>
            </w:r>
          </w:p>
          <w:p w:rsidR="004E087C" w:rsidRDefault="004E087C" w:rsidP="00446A14">
            <w:pPr>
              <w:jc w:val="left"/>
              <w:rPr>
                <w:b/>
              </w:rPr>
            </w:pPr>
          </w:p>
          <w:p w:rsidR="004E087C" w:rsidRPr="006B03AB" w:rsidRDefault="004E087C" w:rsidP="009833A4">
            <w:pPr>
              <w:jc w:val="left"/>
              <w:rPr>
                <w:b/>
              </w:rPr>
            </w:pPr>
            <w:r w:rsidRPr="006B03AB">
              <w:rPr>
                <w:b/>
              </w:rPr>
              <w:t>Overview of LDC issues at the WTO</w:t>
            </w:r>
          </w:p>
          <w:p w:rsidR="004E087C" w:rsidRPr="006B03AB" w:rsidRDefault="004E087C" w:rsidP="009833A4">
            <w:pPr>
              <w:jc w:val="left"/>
              <w:rPr>
                <w:b/>
              </w:rPr>
            </w:pPr>
          </w:p>
          <w:p w:rsidR="004E087C" w:rsidRDefault="004E087C" w:rsidP="009833A4">
            <w:pPr>
              <w:jc w:val="left"/>
            </w:pPr>
            <w:r w:rsidRPr="006B03AB">
              <w:t>Development Division</w:t>
            </w:r>
          </w:p>
          <w:p w:rsidR="004E087C" w:rsidRPr="006B03AB" w:rsidRDefault="004E087C" w:rsidP="00446A14">
            <w:pPr>
              <w:jc w:val="left"/>
            </w:pPr>
          </w:p>
        </w:tc>
        <w:tc>
          <w:tcPr>
            <w:tcW w:w="992" w:type="pct"/>
            <w:vMerge w:val="restart"/>
          </w:tcPr>
          <w:p w:rsidR="004E087C" w:rsidRPr="009833A4" w:rsidRDefault="004E087C" w:rsidP="00446A14">
            <w:pPr>
              <w:jc w:val="left"/>
            </w:pPr>
            <w:r w:rsidRPr="009833A4">
              <w:t>1</w:t>
            </w:r>
            <w:r>
              <w:t>0</w:t>
            </w:r>
            <w:r w:rsidRPr="009833A4">
              <w:t>:</w:t>
            </w:r>
            <w:r>
              <w:t>3</w:t>
            </w:r>
            <w:r w:rsidRPr="009833A4">
              <w:t>0-1</w:t>
            </w:r>
            <w:r>
              <w:t>1</w:t>
            </w:r>
            <w:r w:rsidRPr="009833A4">
              <w:t>:30 Session 11:</w:t>
            </w:r>
          </w:p>
          <w:p w:rsidR="004E087C" w:rsidRPr="009833A4" w:rsidRDefault="004E087C" w:rsidP="00446A14">
            <w:pPr>
              <w:jc w:val="left"/>
            </w:pPr>
          </w:p>
          <w:p w:rsidR="004E087C" w:rsidRPr="006B03AB" w:rsidRDefault="004E087C" w:rsidP="00C97DB0">
            <w:pPr>
              <w:jc w:val="left"/>
              <w:rPr>
                <w:b/>
              </w:rPr>
            </w:pPr>
            <w:r w:rsidRPr="006B03AB">
              <w:rPr>
                <w:b/>
              </w:rPr>
              <w:t>Enhanced Integrated Framework</w:t>
            </w:r>
          </w:p>
          <w:p w:rsidR="004E087C" w:rsidRPr="006B03AB" w:rsidRDefault="004E087C" w:rsidP="00C97DB0">
            <w:pPr>
              <w:jc w:val="left"/>
              <w:rPr>
                <w:b/>
              </w:rPr>
            </w:pPr>
          </w:p>
          <w:p w:rsidR="004E087C" w:rsidRDefault="004E087C" w:rsidP="00C97DB0">
            <w:pPr>
              <w:jc w:val="left"/>
              <w:rPr>
                <w:b/>
              </w:rPr>
            </w:pPr>
            <w:r w:rsidRPr="006B03AB">
              <w:t>EIF Secretariat</w:t>
            </w:r>
            <w:r>
              <w:rPr>
                <w:b/>
              </w:rPr>
              <w:t xml:space="preserve"> </w:t>
            </w:r>
          </w:p>
          <w:p w:rsidR="004E087C" w:rsidRDefault="004E087C" w:rsidP="00C97DB0">
            <w:pPr>
              <w:jc w:val="left"/>
              <w:rPr>
                <w:b/>
              </w:rPr>
            </w:pPr>
          </w:p>
          <w:p w:rsidR="004E087C" w:rsidRPr="009833A4" w:rsidRDefault="004E087C" w:rsidP="00C97DB0">
            <w:pPr>
              <w:jc w:val="left"/>
            </w:pPr>
          </w:p>
        </w:tc>
        <w:tc>
          <w:tcPr>
            <w:tcW w:w="992" w:type="pct"/>
            <w:vMerge w:val="restart"/>
          </w:tcPr>
          <w:p w:rsidR="004E087C" w:rsidRPr="006B03AB" w:rsidRDefault="004E087C" w:rsidP="00446A14">
            <w:pPr>
              <w:jc w:val="left"/>
            </w:pPr>
            <w:r w:rsidRPr="006B03AB">
              <w:t>1</w:t>
            </w:r>
            <w:r w:rsidR="00BA220C">
              <w:t>1</w:t>
            </w:r>
            <w:r w:rsidRPr="006B03AB">
              <w:t>:</w:t>
            </w:r>
            <w:r w:rsidR="00BA220C">
              <w:t>0</w:t>
            </w:r>
            <w:r>
              <w:t>0-1</w:t>
            </w:r>
            <w:r w:rsidR="00BA220C">
              <w:t>2</w:t>
            </w:r>
            <w:r w:rsidRPr="006B03AB">
              <w:t>:</w:t>
            </w:r>
            <w:r>
              <w:t>3</w:t>
            </w:r>
            <w:r w:rsidRPr="006B03AB">
              <w:t>0 Session 1</w:t>
            </w:r>
            <w:r w:rsidR="00E72548">
              <w:t>6</w:t>
            </w:r>
            <w:r w:rsidRPr="006B03AB">
              <w:t>:</w:t>
            </w:r>
          </w:p>
          <w:p w:rsidR="004E087C" w:rsidRPr="006B03AB" w:rsidRDefault="004E087C" w:rsidP="00446A14">
            <w:pPr>
              <w:jc w:val="left"/>
              <w:rPr>
                <w:b/>
              </w:rPr>
            </w:pPr>
          </w:p>
          <w:p w:rsidR="004E087C" w:rsidRDefault="004E087C" w:rsidP="005C2DB9">
            <w:pPr>
              <w:jc w:val="left"/>
              <w:rPr>
                <w:b/>
              </w:rPr>
            </w:pPr>
            <w:r>
              <w:rPr>
                <w:b/>
              </w:rPr>
              <w:t>Agriculture negotiations</w:t>
            </w:r>
          </w:p>
          <w:p w:rsidR="004E087C" w:rsidRDefault="004E087C" w:rsidP="005C2DB9">
            <w:pPr>
              <w:jc w:val="left"/>
              <w:rPr>
                <w:b/>
              </w:rPr>
            </w:pPr>
          </w:p>
          <w:p w:rsidR="004E087C" w:rsidRDefault="004E087C" w:rsidP="005C2DB9">
            <w:pPr>
              <w:jc w:val="left"/>
            </w:pPr>
            <w:r>
              <w:t xml:space="preserve">Agriculture </w:t>
            </w:r>
            <w:r w:rsidRPr="006B03AB">
              <w:t>Division</w:t>
            </w:r>
          </w:p>
          <w:p w:rsidR="004E087C" w:rsidRDefault="004E087C" w:rsidP="005C2DB9">
            <w:pPr>
              <w:jc w:val="left"/>
              <w:rPr>
                <w:b/>
              </w:rPr>
            </w:pPr>
          </w:p>
          <w:p w:rsidR="004E087C" w:rsidRDefault="004E087C" w:rsidP="00446A14">
            <w:pPr>
              <w:jc w:val="left"/>
              <w:rPr>
                <w:b/>
              </w:rPr>
            </w:pPr>
          </w:p>
          <w:p w:rsidR="004E087C" w:rsidRPr="006B03AB" w:rsidRDefault="004E087C" w:rsidP="00446A14">
            <w:pPr>
              <w:jc w:val="left"/>
            </w:pPr>
          </w:p>
        </w:tc>
        <w:tc>
          <w:tcPr>
            <w:tcW w:w="992" w:type="pct"/>
            <w:gridSpan w:val="3"/>
            <w:vMerge w:val="restart"/>
          </w:tcPr>
          <w:p w:rsidR="004E087C" w:rsidRPr="006B03AB" w:rsidRDefault="004E087C" w:rsidP="00446A14">
            <w:pPr>
              <w:jc w:val="left"/>
            </w:pPr>
            <w:r>
              <w:t>10:30-11:30 Session 20</w:t>
            </w:r>
            <w:r w:rsidRPr="006B03AB">
              <w:t>:</w:t>
            </w:r>
          </w:p>
          <w:p w:rsidR="004E087C" w:rsidRDefault="004E087C" w:rsidP="00446A14">
            <w:pPr>
              <w:jc w:val="left"/>
            </w:pPr>
          </w:p>
          <w:p w:rsidR="004E087C" w:rsidRPr="006B03AB" w:rsidRDefault="00110A48" w:rsidP="00065845">
            <w:pPr>
              <w:jc w:val="left"/>
              <w:rPr>
                <w:b/>
              </w:rPr>
            </w:pPr>
            <w:r w:rsidRPr="00110A48">
              <w:rPr>
                <w:b/>
              </w:rPr>
              <w:t>Discussion on Post-MC11 developments</w:t>
            </w:r>
            <w:r>
              <w:rPr>
                <w:b/>
              </w:rPr>
              <w:t xml:space="preserve"> -</w:t>
            </w:r>
            <w:r w:rsidRPr="00110A48">
              <w:rPr>
                <w:b/>
              </w:rPr>
              <w:t xml:space="preserve"> Joint Initiatives</w:t>
            </w:r>
            <w:r>
              <w:rPr>
                <w:b/>
              </w:rPr>
              <w:t xml:space="preserve">: </w:t>
            </w:r>
            <w:r w:rsidR="004E087C">
              <w:rPr>
                <w:b/>
              </w:rPr>
              <w:t>Investment facilitation for development</w:t>
            </w:r>
          </w:p>
          <w:p w:rsidR="004E087C" w:rsidRPr="006B03AB" w:rsidRDefault="004E087C" w:rsidP="00065845">
            <w:pPr>
              <w:jc w:val="left"/>
            </w:pPr>
          </w:p>
          <w:p w:rsidR="004E087C" w:rsidRPr="006B03AB" w:rsidRDefault="004E087C" w:rsidP="00065845">
            <w:pPr>
              <w:jc w:val="left"/>
            </w:pPr>
            <w:r>
              <w:t>TSD</w:t>
            </w:r>
          </w:p>
          <w:p w:rsidR="004E087C" w:rsidRPr="00065845" w:rsidRDefault="004E087C" w:rsidP="00065845">
            <w:pPr>
              <w:jc w:val="left"/>
            </w:pPr>
          </w:p>
        </w:tc>
      </w:tr>
      <w:tr w:rsidR="004E087C" w:rsidRPr="006B03AB" w:rsidTr="001B7064">
        <w:trPr>
          <w:trHeight w:val="556"/>
        </w:trPr>
        <w:tc>
          <w:tcPr>
            <w:tcW w:w="1031" w:type="pct"/>
            <w:gridSpan w:val="2"/>
            <w:shd w:val="clear" w:color="auto" w:fill="D9D9D9" w:themeFill="background1" w:themeFillShade="D9"/>
          </w:tcPr>
          <w:p w:rsidR="004E087C" w:rsidRPr="006B03AB" w:rsidRDefault="004E087C" w:rsidP="00446A14">
            <w:pPr>
              <w:jc w:val="left"/>
            </w:pPr>
            <w:r w:rsidRPr="006B03AB">
              <w:t>10:10-10:30</w:t>
            </w:r>
          </w:p>
          <w:p w:rsidR="004E087C" w:rsidRPr="006B03AB" w:rsidRDefault="004E087C" w:rsidP="00446A14">
            <w:pPr>
              <w:jc w:val="left"/>
            </w:pPr>
            <w:r w:rsidRPr="006B03AB">
              <w:t>Coffee Break</w:t>
            </w:r>
          </w:p>
        </w:tc>
        <w:tc>
          <w:tcPr>
            <w:tcW w:w="991" w:type="pct"/>
            <w:vMerge/>
            <w:shd w:val="clear" w:color="auto" w:fill="F2F2F2"/>
          </w:tcPr>
          <w:p w:rsidR="004E087C" w:rsidRPr="006B03AB" w:rsidRDefault="004E087C" w:rsidP="00446A14">
            <w:pPr>
              <w:jc w:val="left"/>
            </w:pPr>
          </w:p>
        </w:tc>
        <w:tc>
          <w:tcPr>
            <w:tcW w:w="992" w:type="pct"/>
            <w:vMerge/>
          </w:tcPr>
          <w:p w:rsidR="004E087C" w:rsidRPr="006B03AB" w:rsidRDefault="004E087C" w:rsidP="00446A14">
            <w:pPr>
              <w:jc w:val="left"/>
            </w:pPr>
          </w:p>
        </w:tc>
        <w:tc>
          <w:tcPr>
            <w:tcW w:w="992" w:type="pct"/>
            <w:vMerge/>
            <w:shd w:val="clear" w:color="auto" w:fill="F2F2F2"/>
          </w:tcPr>
          <w:p w:rsidR="004E087C" w:rsidRPr="006B03AB" w:rsidRDefault="004E087C" w:rsidP="00446A14">
            <w:pPr>
              <w:jc w:val="left"/>
            </w:pPr>
          </w:p>
        </w:tc>
        <w:tc>
          <w:tcPr>
            <w:tcW w:w="992" w:type="pct"/>
            <w:gridSpan w:val="3"/>
            <w:vMerge/>
          </w:tcPr>
          <w:p w:rsidR="004E087C" w:rsidRPr="006B03AB" w:rsidRDefault="004E087C" w:rsidP="00446A14">
            <w:pPr>
              <w:spacing w:after="60"/>
              <w:jc w:val="left"/>
            </w:pPr>
          </w:p>
        </w:tc>
      </w:tr>
      <w:tr w:rsidR="004E087C" w:rsidRPr="00641EFD" w:rsidTr="001B7064">
        <w:trPr>
          <w:trHeight w:val="450"/>
        </w:trPr>
        <w:tc>
          <w:tcPr>
            <w:tcW w:w="1031" w:type="pct"/>
            <w:gridSpan w:val="2"/>
            <w:vMerge w:val="restart"/>
            <w:shd w:val="clear" w:color="auto" w:fill="FFFFFF" w:themeFill="background1"/>
          </w:tcPr>
          <w:p w:rsidR="004E087C" w:rsidRPr="006B03AB" w:rsidRDefault="004E087C" w:rsidP="00CF2BB3">
            <w:pPr>
              <w:jc w:val="left"/>
            </w:pPr>
            <w:r w:rsidRPr="006B03AB">
              <w:t xml:space="preserve">10:30-11:30 Session 1: </w:t>
            </w:r>
          </w:p>
          <w:p w:rsidR="004E087C" w:rsidRPr="006B03AB" w:rsidRDefault="004E087C" w:rsidP="00CF2BB3">
            <w:pPr>
              <w:jc w:val="left"/>
            </w:pPr>
          </w:p>
          <w:p w:rsidR="004E087C" w:rsidRPr="006B03AB" w:rsidRDefault="004E087C" w:rsidP="00CF2BB3">
            <w:pPr>
              <w:jc w:val="left"/>
              <w:rPr>
                <w:b/>
              </w:rPr>
            </w:pPr>
            <w:r w:rsidRPr="006B03AB">
              <w:rPr>
                <w:b/>
              </w:rPr>
              <w:t>Trade and development</w:t>
            </w:r>
          </w:p>
          <w:p w:rsidR="004E087C" w:rsidRPr="006B03AB" w:rsidRDefault="004E087C" w:rsidP="00CF2BB3">
            <w:pPr>
              <w:jc w:val="left"/>
            </w:pPr>
          </w:p>
          <w:p w:rsidR="004E087C" w:rsidRPr="006B03AB" w:rsidRDefault="004E087C" w:rsidP="00754B6F">
            <w:pPr>
              <w:jc w:val="left"/>
            </w:pPr>
            <w:r w:rsidRPr="006B03AB">
              <w:t>Development Division</w:t>
            </w:r>
          </w:p>
        </w:tc>
        <w:tc>
          <w:tcPr>
            <w:tcW w:w="991" w:type="pct"/>
            <w:vMerge/>
            <w:shd w:val="clear" w:color="auto" w:fill="auto"/>
          </w:tcPr>
          <w:p w:rsidR="004E087C" w:rsidRPr="00F540DA" w:rsidRDefault="004E087C" w:rsidP="00446A14">
            <w:pPr>
              <w:jc w:val="left"/>
              <w:rPr>
                <w:b/>
              </w:rPr>
            </w:pPr>
          </w:p>
        </w:tc>
        <w:tc>
          <w:tcPr>
            <w:tcW w:w="992" w:type="pct"/>
            <w:vMerge/>
          </w:tcPr>
          <w:p w:rsidR="004E087C" w:rsidRPr="00F66DC1" w:rsidRDefault="004E087C" w:rsidP="00446A14">
            <w:pPr>
              <w:jc w:val="left"/>
            </w:pPr>
          </w:p>
        </w:tc>
        <w:tc>
          <w:tcPr>
            <w:tcW w:w="992" w:type="pct"/>
            <w:vMerge/>
          </w:tcPr>
          <w:p w:rsidR="004E087C" w:rsidRPr="006B03AB" w:rsidRDefault="004E087C" w:rsidP="00446A14">
            <w:pPr>
              <w:jc w:val="left"/>
            </w:pPr>
          </w:p>
        </w:tc>
        <w:tc>
          <w:tcPr>
            <w:tcW w:w="992" w:type="pct"/>
            <w:gridSpan w:val="3"/>
            <w:vMerge/>
          </w:tcPr>
          <w:p w:rsidR="004E087C" w:rsidRPr="00641EFD" w:rsidRDefault="004E087C" w:rsidP="00446A14">
            <w:pPr>
              <w:spacing w:after="60"/>
              <w:jc w:val="left"/>
            </w:pPr>
          </w:p>
        </w:tc>
      </w:tr>
      <w:tr w:rsidR="004E087C" w:rsidRPr="006B03AB" w:rsidTr="001B7064">
        <w:trPr>
          <w:trHeight w:val="1110"/>
        </w:trPr>
        <w:tc>
          <w:tcPr>
            <w:tcW w:w="1031" w:type="pct"/>
            <w:gridSpan w:val="2"/>
            <w:vMerge/>
            <w:shd w:val="clear" w:color="auto" w:fill="FFFFFF" w:themeFill="background1"/>
          </w:tcPr>
          <w:p w:rsidR="004E087C" w:rsidRPr="006B03AB" w:rsidRDefault="004E087C" w:rsidP="00754B6F">
            <w:pPr>
              <w:jc w:val="left"/>
            </w:pPr>
          </w:p>
        </w:tc>
        <w:tc>
          <w:tcPr>
            <w:tcW w:w="991" w:type="pct"/>
            <w:vMerge w:val="restart"/>
            <w:shd w:val="clear" w:color="auto" w:fill="auto"/>
          </w:tcPr>
          <w:p w:rsidR="004E087C" w:rsidRPr="006B03AB" w:rsidRDefault="004E087C" w:rsidP="00754B6F">
            <w:pPr>
              <w:jc w:val="left"/>
            </w:pPr>
            <w:r w:rsidRPr="006B03AB">
              <w:t>11:</w:t>
            </w:r>
            <w:r w:rsidR="00891BA0">
              <w:t>2</w:t>
            </w:r>
            <w:r>
              <w:t>0</w:t>
            </w:r>
            <w:r w:rsidRPr="006B03AB">
              <w:t>-12:30 Session 7:</w:t>
            </w:r>
          </w:p>
          <w:p w:rsidR="004E087C" w:rsidRPr="006B03AB" w:rsidRDefault="004E087C" w:rsidP="00754B6F">
            <w:pPr>
              <w:jc w:val="left"/>
            </w:pPr>
          </w:p>
          <w:p w:rsidR="004E087C" w:rsidRPr="006B03AB" w:rsidRDefault="006F0A74" w:rsidP="00754B6F">
            <w:pPr>
              <w:jc w:val="left"/>
              <w:rPr>
                <w:b/>
              </w:rPr>
            </w:pPr>
            <w:r>
              <w:rPr>
                <w:b/>
              </w:rPr>
              <w:t xml:space="preserve">Exercise: </w:t>
            </w:r>
            <w:r w:rsidR="004E087C" w:rsidRPr="006B03AB">
              <w:rPr>
                <w:b/>
              </w:rPr>
              <w:t>Duty-free and quota-free market access for LDCs</w:t>
            </w:r>
            <w:r>
              <w:rPr>
                <w:b/>
              </w:rPr>
              <w:t xml:space="preserve"> and preference utilization</w:t>
            </w:r>
          </w:p>
          <w:p w:rsidR="004E087C" w:rsidRPr="006B03AB" w:rsidRDefault="004E087C" w:rsidP="00754B6F">
            <w:pPr>
              <w:jc w:val="left"/>
            </w:pPr>
          </w:p>
          <w:p w:rsidR="004E087C" w:rsidRPr="006B03AB" w:rsidRDefault="004E087C" w:rsidP="00754B6F">
            <w:pPr>
              <w:jc w:val="left"/>
            </w:pPr>
            <w:r w:rsidRPr="006B03AB">
              <w:t>Development Division</w:t>
            </w:r>
          </w:p>
        </w:tc>
        <w:tc>
          <w:tcPr>
            <w:tcW w:w="992" w:type="pct"/>
            <w:vMerge w:val="restart"/>
          </w:tcPr>
          <w:p w:rsidR="004E087C" w:rsidRDefault="004E087C" w:rsidP="00415468">
            <w:pPr>
              <w:jc w:val="left"/>
            </w:pPr>
            <w:r w:rsidRPr="006B03AB">
              <w:t>11:</w:t>
            </w:r>
            <w:r>
              <w:t>30</w:t>
            </w:r>
            <w:r w:rsidRPr="006B03AB">
              <w:t xml:space="preserve">-12:30 Session </w:t>
            </w:r>
            <w:r>
              <w:t>12</w:t>
            </w:r>
          </w:p>
          <w:p w:rsidR="004E087C" w:rsidRDefault="004E087C" w:rsidP="00415468">
            <w:pPr>
              <w:jc w:val="left"/>
              <w:rPr>
                <w:b/>
              </w:rPr>
            </w:pPr>
          </w:p>
          <w:p w:rsidR="004E087C" w:rsidRPr="006B03AB" w:rsidRDefault="004E087C" w:rsidP="00415468">
            <w:pPr>
              <w:jc w:val="left"/>
              <w:rPr>
                <w:b/>
              </w:rPr>
            </w:pPr>
            <w:r w:rsidRPr="006B03AB">
              <w:rPr>
                <w:b/>
              </w:rPr>
              <w:t>LDC Graduation</w:t>
            </w:r>
          </w:p>
          <w:p w:rsidR="004E087C" w:rsidRPr="006B03AB" w:rsidRDefault="004E087C" w:rsidP="00415468">
            <w:pPr>
              <w:jc w:val="left"/>
            </w:pPr>
          </w:p>
          <w:p w:rsidR="004E087C" w:rsidRPr="006B03AB" w:rsidRDefault="004E087C" w:rsidP="00415468">
            <w:pPr>
              <w:jc w:val="left"/>
            </w:pPr>
            <w:r w:rsidRPr="006B03AB">
              <w:t>Development Division</w:t>
            </w:r>
          </w:p>
          <w:p w:rsidR="004E087C" w:rsidRPr="006B03AB" w:rsidRDefault="004E087C" w:rsidP="00754B6F">
            <w:pPr>
              <w:jc w:val="left"/>
            </w:pPr>
          </w:p>
        </w:tc>
        <w:tc>
          <w:tcPr>
            <w:tcW w:w="992" w:type="pct"/>
            <w:vMerge/>
          </w:tcPr>
          <w:p w:rsidR="004E087C" w:rsidRPr="00E84A02" w:rsidRDefault="004E087C" w:rsidP="00754B6F">
            <w:pPr>
              <w:jc w:val="left"/>
              <w:rPr>
                <w:lang w:val="fr-CH"/>
              </w:rPr>
            </w:pPr>
          </w:p>
        </w:tc>
        <w:tc>
          <w:tcPr>
            <w:tcW w:w="992" w:type="pct"/>
            <w:gridSpan w:val="3"/>
            <w:vMerge w:val="restart"/>
          </w:tcPr>
          <w:p w:rsidR="004E087C" w:rsidRDefault="004E087C" w:rsidP="00065845">
            <w:pPr>
              <w:jc w:val="left"/>
            </w:pPr>
            <w:r w:rsidRPr="006B03AB">
              <w:t>1</w:t>
            </w:r>
            <w:r>
              <w:t>1</w:t>
            </w:r>
            <w:r w:rsidRPr="006B03AB">
              <w:t>:</w:t>
            </w:r>
            <w:r>
              <w:t>30-12</w:t>
            </w:r>
            <w:r w:rsidRPr="006B03AB">
              <w:t>:</w:t>
            </w:r>
            <w:r>
              <w:t>3</w:t>
            </w:r>
            <w:r w:rsidRPr="006B03AB">
              <w:t xml:space="preserve">0 Session </w:t>
            </w:r>
            <w:r w:rsidR="00E72548">
              <w:t>21</w:t>
            </w:r>
            <w:r w:rsidRPr="006B03AB">
              <w:t>:</w:t>
            </w:r>
          </w:p>
          <w:p w:rsidR="004E087C" w:rsidRDefault="004E087C" w:rsidP="00065845">
            <w:pPr>
              <w:jc w:val="left"/>
            </w:pPr>
          </w:p>
          <w:p w:rsidR="004E087C" w:rsidRPr="00E84A02" w:rsidRDefault="00110A48" w:rsidP="00065845">
            <w:pPr>
              <w:jc w:val="left"/>
              <w:rPr>
                <w:b/>
              </w:rPr>
            </w:pPr>
            <w:r w:rsidRPr="00110A48">
              <w:rPr>
                <w:b/>
              </w:rPr>
              <w:t>Discussion on Post-MC11 developments</w:t>
            </w:r>
            <w:r>
              <w:rPr>
                <w:b/>
              </w:rPr>
              <w:t xml:space="preserve"> -</w:t>
            </w:r>
            <w:r w:rsidRPr="00110A48">
              <w:rPr>
                <w:b/>
              </w:rPr>
              <w:t xml:space="preserve"> Joint Initiatives</w:t>
            </w:r>
            <w:r>
              <w:rPr>
                <w:b/>
              </w:rPr>
              <w:t xml:space="preserve">: </w:t>
            </w:r>
            <w:r w:rsidR="004E087C" w:rsidRPr="00E84A02">
              <w:rPr>
                <w:b/>
              </w:rPr>
              <w:t>Micro, small and medium-sized enterprises</w:t>
            </w:r>
            <w:r w:rsidR="004E087C">
              <w:rPr>
                <w:b/>
              </w:rPr>
              <w:t xml:space="preserve"> </w:t>
            </w:r>
            <w:r w:rsidR="004E087C" w:rsidRPr="00E84A02">
              <w:rPr>
                <w:b/>
              </w:rPr>
              <w:t>(MSMEs)</w:t>
            </w:r>
          </w:p>
          <w:p w:rsidR="004E087C" w:rsidRPr="00E84A02" w:rsidRDefault="004E087C" w:rsidP="00065845">
            <w:pPr>
              <w:jc w:val="left"/>
            </w:pPr>
          </w:p>
          <w:p w:rsidR="004E087C" w:rsidRPr="006B03AB" w:rsidRDefault="004E087C" w:rsidP="00065845">
            <w:pPr>
              <w:spacing w:after="60"/>
              <w:jc w:val="left"/>
            </w:pPr>
            <w:r w:rsidRPr="00E84A02">
              <w:rPr>
                <w:lang w:val="fr-CH"/>
              </w:rPr>
              <w:t>ERSD</w:t>
            </w:r>
          </w:p>
        </w:tc>
      </w:tr>
      <w:tr w:rsidR="004E087C" w:rsidRPr="00E84A02" w:rsidTr="001B7064">
        <w:trPr>
          <w:trHeight w:val="64"/>
        </w:trPr>
        <w:tc>
          <w:tcPr>
            <w:tcW w:w="103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E087C" w:rsidRPr="006B03AB" w:rsidRDefault="004E087C" w:rsidP="00CF2BB3">
            <w:pPr>
              <w:jc w:val="left"/>
            </w:pPr>
            <w:r w:rsidRPr="006B03AB">
              <w:t>11:30-12:30 Session 2:</w:t>
            </w:r>
          </w:p>
          <w:p w:rsidR="004E087C" w:rsidRDefault="004E087C" w:rsidP="001E31B6">
            <w:pPr>
              <w:jc w:val="left"/>
              <w:rPr>
                <w:b/>
              </w:rPr>
            </w:pPr>
          </w:p>
          <w:p w:rsidR="004E087C" w:rsidRPr="006B03AB" w:rsidRDefault="004E087C" w:rsidP="001E31B6">
            <w:pPr>
              <w:jc w:val="left"/>
              <w:rPr>
                <w:b/>
              </w:rPr>
            </w:pPr>
            <w:r w:rsidRPr="006B03AB">
              <w:rPr>
                <w:b/>
              </w:rPr>
              <w:t>Special and differential treatment</w:t>
            </w:r>
          </w:p>
          <w:p w:rsidR="004E087C" w:rsidRPr="006B03AB" w:rsidRDefault="004E087C" w:rsidP="001E31B6">
            <w:pPr>
              <w:jc w:val="left"/>
            </w:pPr>
          </w:p>
          <w:p w:rsidR="004E087C" w:rsidRPr="006B03AB" w:rsidRDefault="004E087C" w:rsidP="001E31B6">
            <w:pPr>
              <w:jc w:val="left"/>
              <w:rPr>
                <w:b/>
              </w:rPr>
            </w:pPr>
            <w:r w:rsidRPr="006B03AB">
              <w:t>Development Division</w:t>
            </w:r>
          </w:p>
          <w:p w:rsidR="004E087C" w:rsidRPr="0080774D" w:rsidRDefault="004E087C" w:rsidP="001E31B6">
            <w:pPr>
              <w:jc w:val="left"/>
              <w:rPr>
                <w:b/>
              </w:rPr>
            </w:pPr>
          </w:p>
        </w:tc>
        <w:tc>
          <w:tcPr>
            <w:tcW w:w="9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E087C" w:rsidRPr="006B03AB" w:rsidRDefault="004E087C" w:rsidP="00754B6F">
            <w:pPr>
              <w:jc w:val="left"/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</w:tcPr>
          <w:p w:rsidR="004E087C" w:rsidRPr="008B2E3A" w:rsidRDefault="004E087C" w:rsidP="00754B6F">
            <w:pPr>
              <w:jc w:val="left"/>
              <w:rPr>
                <w:b/>
              </w:rPr>
            </w:pPr>
          </w:p>
        </w:tc>
        <w:tc>
          <w:tcPr>
            <w:tcW w:w="992" w:type="pct"/>
            <w:vMerge/>
            <w:tcBorders>
              <w:bottom w:val="single" w:sz="4" w:space="0" w:color="auto"/>
            </w:tcBorders>
          </w:tcPr>
          <w:p w:rsidR="004E087C" w:rsidRPr="003445D9" w:rsidRDefault="004E087C" w:rsidP="00754B6F">
            <w:pPr>
              <w:jc w:val="left"/>
            </w:pPr>
          </w:p>
        </w:tc>
        <w:tc>
          <w:tcPr>
            <w:tcW w:w="992" w:type="pct"/>
            <w:gridSpan w:val="3"/>
            <w:vMerge/>
            <w:tcBorders>
              <w:bottom w:val="single" w:sz="4" w:space="0" w:color="auto"/>
            </w:tcBorders>
          </w:tcPr>
          <w:p w:rsidR="004E087C" w:rsidRPr="003445D9" w:rsidRDefault="004E087C" w:rsidP="00754B6F">
            <w:pPr>
              <w:spacing w:after="60"/>
              <w:jc w:val="left"/>
            </w:pPr>
          </w:p>
        </w:tc>
      </w:tr>
      <w:tr w:rsidR="00641EFD" w:rsidRPr="00E84A02" w:rsidTr="001B7064">
        <w:trPr>
          <w:trHeight w:val="563"/>
        </w:trPr>
        <w:tc>
          <w:tcPr>
            <w:tcW w:w="103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EFD" w:rsidRPr="006B03AB" w:rsidRDefault="00641EFD" w:rsidP="00641EFD">
            <w:pPr>
              <w:jc w:val="left"/>
            </w:pPr>
            <w:r w:rsidRPr="006B03AB">
              <w:t xml:space="preserve">12:30-14:00 </w:t>
            </w:r>
          </w:p>
          <w:p w:rsidR="00641EFD" w:rsidRPr="006B03AB" w:rsidRDefault="00641EFD" w:rsidP="00641EFD">
            <w:pPr>
              <w:jc w:val="left"/>
            </w:pPr>
            <w:r w:rsidRPr="006B03AB">
              <w:t>Group Photo + Lunch break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EFD" w:rsidRPr="006B03AB" w:rsidRDefault="00641EFD" w:rsidP="00641EFD">
            <w:pPr>
              <w:jc w:val="left"/>
            </w:pPr>
            <w:r w:rsidRPr="006B03AB">
              <w:t xml:space="preserve">12:30-14:00 </w:t>
            </w:r>
          </w:p>
          <w:p w:rsidR="00641EFD" w:rsidRPr="006B03AB" w:rsidRDefault="00641EFD" w:rsidP="00641EFD">
            <w:pPr>
              <w:jc w:val="left"/>
            </w:pPr>
            <w:r w:rsidRPr="006B03AB">
              <w:t>Lunch break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EFD" w:rsidRPr="006B03AB" w:rsidRDefault="00641EFD" w:rsidP="00641EFD">
            <w:pPr>
              <w:jc w:val="left"/>
            </w:pPr>
            <w:r w:rsidRPr="006B03AB">
              <w:t>1</w:t>
            </w:r>
            <w:r w:rsidR="00F936C5">
              <w:t>2</w:t>
            </w:r>
            <w:r w:rsidRPr="006B03AB">
              <w:t>:</w:t>
            </w:r>
            <w:r w:rsidR="00F936C5">
              <w:t>3</w:t>
            </w:r>
            <w:r w:rsidRPr="006B03AB">
              <w:t>0-14:</w:t>
            </w:r>
            <w:r w:rsidR="00F936C5">
              <w:t>0</w:t>
            </w:r>
            <w:r w:rsidRPr="006B03AB">
              <w:t>0</w:t>
            </w:r>
          </w:p>
          <w:p w:rsidR="00641EFD" w:rsidRPr="006B03AB" w:rsidRDefault="00641EFD" w:rsidP="00641EFD">
            <w:pPr>
              <w:jc w:val="left"/>
            </w:pPr>
            <w:r w:rsidRPr="006B03AB">
              <w:t>Lunch break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EFD" w:rsidRPr="006B03AB" w:rsidRDefault="00641EFD" w:rsidP="00641EFD">
            <w:pPr>
              <w:jc w:val="left"/>
            </w:pPr>
            <w:r w:rsidRPr="006B03AB">
              <w:t>12:</w:t>
            </w:r>
            <w:r w:rsidR="00912AF0">
              <w:t>3</w:t>
            </w:r>
            <w:r w:rsidRPr="006B03AB">
              <w:t xml:space="preserve">0-14:00 </w:t>
            </w:r>
          </w:p>
          <w:p w:rsidR="00641EFD" w:rsidRPr="006B03AB" w:rsidRDefault="00641EFD" w:rsidP="00641EFD">
            <w:pPr>
              <w:jc w:val="left"/>
            </w:pPr>
            <w:r w:rsidRPr="006B03AB">
              <w:t>Lunch break</w:t>
            </w:r>
          </w:p>
        </w:tc>
        <w:tc>
          <w:tcPr>
            <w:tcW w:w="99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EFD" w:rsidRPr="006B03AB" w:rsidRDefault="00641EFD" w:rsidP="00641EFD">
            <w:pPr>
              <w:jc w:val="left"/>
            </w:pPr>
            <w:r w:rsidRPr="006B03AB">
              <w:t xml:space="preserve">12:30-14:00 </w:t>
            </w:r>
          </w:p>
          <w:p w:rsidR="00641EFD" w:rsidRPr="006B03AB" w:rsidRDefault="00641EFD" w:rsidP="00641EFD">
            <w:pPr>
              <w:jc w:val="left"/>
            </w:pPr>
            <w:r w:rsidRPr="006B03AB">
              <w:t>Lunch break</w:t>
            </w:r>
          </w:p>
        </w:tc>
      </w:tr>
      <w:tr w:rsidR="00454DCF" w:rsidRPr="006B03AB" w:rsidTr="001B7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pct"/>
        </w:trPr>
        <w:tc>
          <w:tcPr>
            <w:tcW w:w="944" w:type="pct"/>
            <w:shd w:val="clear" w:color="auto" w:fill="auto"/>
          </w:tcPr>
          <w:p w:rsidR="00454DCF" w:rsidRPr="006B03AB" w:rsidRDefault="00124DA4" w:rsidP="00781D39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6545" cy="467995"/>
                  <wp:effectExtent l="0" t="0" r="0" b="8255"/>
                  <wp:wrapSquare wrapText="bothSides"/>
                  <wp:docPr id="5" name="Picture 5" descr="WTO_COLOR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TO_COLOR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1" w:type="pct"/>
            <w:gridSpan w:val="5"/>
            <w:shd w:val="clear" w:color="auto" w:fill="auto"/>
          </w:tcPr>
          <w:p w:rsidR="00C61EF3" w:rsidRPr="006B03AB" w:rsidRDefault="00C61EF3" w:rsidP="00C61EF3">
            <w:pPr>
              <w:ind w:left="567" w:firstLine="567"/>
              <w:jc w:val="center"/>
              <w:rPr>
                <w:b/>
                <w:sz w:val="20"/>
              </w:rPr>
            </w:pPr>
            <w:r w:rsidRPr="006B03AB">
              <w:rPr>
                <w:b/>
                <w:sz w:val="20"/>
              </w:rPr>
              <w:t xml:space="preserve">Priority Issues of LDCs in the Multilateral Trading System </w:t>
            </w:r>
          </w:p>
          <w:p w:rsidR="00160DC0" w:rsidRPr="006B03AB" w:rsidRDefault="00160DC0" w:rsidP="00160DC0">
            <w:pPr>
              <w:ind w:left="567" w:firstLine="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-27</w:t>
            </w:r>
            <w:r w:rsidRPr="006B03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ptember</w:t>
            </w:r>
            <w:r w:rsidRPr="006B03AB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9</w:t>
            </w:r>
            <w:r w:rsidRPr="006B03AB">
              <w:rPr>
                <w:b/>
                <w:sz w:val="20"/>
              </w:rPr>
              <w:t xml:space="preserve">, Room </w:t>
            </w:r>
            <w:r w:rsidR="00801C6B">
              <w:rPr>
                <w:b/>
                <w:sz w:val="20"/>
              </w:rPr>
              <w:t>F/</w:t>
            </w:r>
            <w:r>
              <w:rPr>
                <w:b/>
                <w:sz w:val="20"/>
              </w:rPr>
              <w:t>T5</w:t>
            </w:r>
          </w:p>
          <w:p w:rsidR="00454DCF" w:rsidRPr="006B03AB" w:rsidRDefault="00454DCF" w:rsidP="00454DCF">
            <w:pPr>
              <w:ind w:left="567" w:firstLine="567"/>
              <w:jc w:val="center"/>
              <w:rPr>
                <w:b/>
                <w:sz w:val="20"/>
              </w:rPr>
            </w:pPr>
          </w:p>
          <w:p w:rsidR="00454DCF" w:rsidRPr="006B03AB" w:rsidRDefault="002239BC" w:rsidP="00454DCF">
            <w:pPr>
              <w:ind w:left="567" w:firstLine="567"/>
              <w:jc w:val="center"/>
              <w:rPr>
                <w:b/>
              </w:rPr>
            </w:pPr>
            <w:r w:rsidRPr="006B03AB">
              <w:rPr>
                <w:b/>
                <w:sz w:val="20"/>
              </w:rPr>
              <w:t>Provisional</w:t>
            </w:r>
            <w:r w:rsidR="00454DCF" w:rsidRPr="006B03AB">
              <w:rPr>
                <w:b/>
                <w:sz w:val="20"/>
              </w:rPr>
              <w:t xml:space="preserve"> Programme</w:t>
            </w:r>
            <w:r w:rsidR="00303058" w:rsidRPr="006B03AB">
              <w:rPr>
                <w:b/>
                <w:sz w:val="20"/>
              </w:rPr>
              <w:t xml:space="preserve"> (</w:t>
            </w:r>
            <w:r w:rsidR="00454DCF" w:rsidRPr="0099352E">
              <w:rPr>
                <w:b/>
                <w:sz w:val="20"/>
                <w:u w:val="single"/>
              </w:rPr>
              <w:t>afternoons</w:t>
            </w:r>
            <w:r w:rsidR="00303058" w:rsidRPr="006B03AB">
              <w:rPr>
                <w:b/>
                <w:sz w:val="20"/>
              </w:rPr>
              <w:t>)</w:t>
            </w:r>
          </w:p>
        </w:tc>
        <w:tc>
          <w:tcPr>
            <w:tcW w:w="943" w:type="pct"/>
            <w:shd w:val="clear" w:color="auto" w:fill="auto"/>
          </w:tcPr>
          <w:p w:rsidR="00454DCF" w:rsidRPr="006B03AB" w:rsidRDefault="00454DCF" w:rsidP="00454DCF">
            <w:pPr>
              <w:ind w:left="567" w:firstLine="567"/>
              <w:jc w:val="center"/>
              <w:rPr>
                <w:b/>
              </w:rPr>
            </w:pPr>
          </w:p>
        </w:tc>
      </w:tr>
    </w:tbl>
    <w:p w:rsidR="00B66B58" w:rsidRPr="006B03AB" w:rsidRDefault="00B66B58" w:rsidP="00BB01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454DCF" w:rsidRPr="006B03AB" w:rsidTr="00767EA9">
        <w:trPr>
          <w:trHeight w:val="366"/>
        </w:trPr>
        <w:tc>
          <w:tcPr>
            <w:tcW w:w="1000" w:type="pct"/>
            <w:shd w:val="clear" w:color="auto" w:fill="FABF8F"/>
            <w:vAlign w:val="center"/>
          </w:tcPr>
          <w:p w:rsidR="00454DCF" w:rsidRPr="006B03AB" w:rsidRDefault="00303058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Monday</w:t>
            </w:r>
          </w:p>
        </w:tc>
        <w:tc>
          <w:tcPr>
            <w:tcW w:w="1000" w:type="pct"/>
            <w:shd w:val="clear" w:color="auto" w:fill="FABF8F"/>
            <w:vAlign w:val="center"/>
          </w:tcPr>
          <w:p w:rsidR="00454DCF" w:rsidRPr="006B03AB" w:rsidRDefault="00454DCF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Tuesday</w:t>
            </w:r>
          </w:p>
        </w:tc>
        <w:tc>
          <w:tcPr>
            <w:tcW w:w="1000" w:type="pct"/>
            <w:shd w:val="clear" w:color="auto" w:fill="FABF8F"/>
            <w:vAlign w:val="center"/>
          </w:tcPr>
          <w:p w:rsidR="00454DCF" w:rsidRPr="006B03AB" w:rsidRDefault="00454DCF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Wednesday</w:t>
            </w:r>
          </w:p>
        </w:tc>
        <w:tc>
          <w:tcPr>
            <w:tcW w:w="1000" w:type="pct"/>
            <w:shd w:val="clear" w:color="auto" w:fill="FABF8F"/>
            <w:vAlign w:val="center"/>
          </w:tcPr>
          <w:p w:rsidR="00454DCF" w:rsidRPr="006B03AB" w:rsidRDefault="00454DCF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Thursday</w:t>
            </w:r>
          </w:p>
        </w:tc>
        <w:tc>
          <w:tcPr>
            <w:tcW w:w="1000" w:type="pct"/>
            <w:shd w:val="clear" w:color="auto" w:fill="FABF8F"/>
            <w:vAlign w:val="center"/>
          </w:tcPr>
          <w:p w:rsidR="00454DCF" w:rsidRPr="006B03AB" w:rsidRDefault="00454DCF" w:rsidP="00E15293">
            <w:pPr>
              <w:jc w:val="center"/>
              <w:rPr>
                <w:b/>
              </w:rPr>
            </w:pPr>
            <w:r w:rsidRPr="006B03AB">
              <w:rPr>
                <w:b/>
              </w:rPr>
              <w:t>Friday</w:t>
            </w:r>
          </w:p>
        </w:tc>
      </w:tr>
      <w:tr w:rsidR="00310017" w:rsidRPr="006B03AB" w:rsidTr="00635634">
        <w:trPr>
          <w:trHeight w:val="2175"/>
        </w:trPr>
        <w:tc>
          <w:tcPr>
            <w:tcW w:w="1000" w:type="pct"/>
            <w:shd w:val="clear" w:color="auto" w:fill="auto"/>
          </w:tcPr>
          <w:p w:rsidR="00310017" w:rsidRPr="006B03AB" w:rsidRDefault="00310017" w:rsidP="00303058">
            <w:pPr>
              <w:jc w:val="left"/>
            </w:pPr>
            <w:r w:rsidRPr="006B03AB">
              <w:t>14:00-15:</w:t>
            </w:r>
            <w:r w:rsidR="001E31B6">
              <w:t>5</w:t>
            </w:r>
            <w:r w:rsidRPr="006B03AB">
              <w:t>0 Session 3:</w:t>
            </w:r>
          </w:p>
          <w:p w:rsidR="00310017" w:rsidRDefault="00310017" w:rsidP="00781D39">
            <w:pPr>
              <w:jc w:val="left"/>
            </w:pPr>
          </w:p>
          <w:p w:rsidR="001E31B6" w:rsidRPr="006B03AB" w:rsidRDefault="001E31B6" w:rsidP="00781D39">
            <w:pPr>
              <w:jc w:val="left"/>
            </w:pPr>
          </w:p>
          <w:p w:rsidR="001E31B6" w:rsidRPr="006B03AB" w:rsidRDefault="001E31B6" w:rsidP="001E31B6">
            <w:pPr>
              <w:jc w:val="left"/>
              <w:rPr>
                <w:b/>
              </w:rPr>
            </w:pPr>
            <w:r w:rsidRPr="006B03AB">
              <w:rPr>
                <w:b/>
              </w:rPr>
              <w:t>Exercise – Special and differential treatment</w:t>
            </w:r>
          </w:p>
          <w:p w:rsidR="001E31B6" w:rsidRPr="006B03AB" w:rsidRDefault="001E31B6" w:rsidP="001E31B6">
            <w:pPr>
              <w:jc w:val="left"/>
            </w:pPr>
          </w:p>
          <w:p w:rsidR="001E31B6" w:rsidRPr="006B03AB" w:rsidRDefault="001E31B6" w:rsidP="001E31B6">
            <w:pPr>
              <w:jc w:val="left"/>
            </w:pPr>
            <w:r w:rsidRPr="006B03AB">
              <w:t>Development Division</w:t>
            </w:r>
          </w:p>
          <w:p w:rsidR="00310017" w:rsidRPr="006B03AB" w:rsidRDefault="00310017" w:rsidP="001E31B6">
            <w:pPr>
              <w:jc w:val="left"/>
            </w:pPr>
          </w:p>
        </w:tc>
        <w:tc>
          <w:tcPr>
            <w:tcW w:w="1000" w:type="pct"/>
            <w:shd w:val="clear" w:color="auto" w:fill="auto"/>
          </w:tcPr>
          <w:p w:rsidR="00310017" w:rsidRPr="006B03AB" w:rsidRDefault="00310017" w:rsidP="00781D39">
            <w:pPr>
              <w:jc w:val="left"/>
            </w:pPr>
            <w:r w:rsidRPr="006B03AB">
              <w:t>14:00-15:</w:t>
            </w:r>
            <w:r w:rsidR="0053381B">
              <w:t>3</w:t>
            </w:r>
            <w:r w:rsidR="00F07EA5">
              <w:t>0</w:t>
            </w:r>
            <w:r w:rsidRPr="006B03AB">
              <w:t xml:space="preserve"> Session 8:</w:t>
            </w:r>
          </w:p>
          <w:p w:rsidR="00310017" w:rsidRPr="006B03AB" w:rsidRDefault="00310017" w:rsidP="00781D39">
            <w:pPr>
              <w:jc w:val="left"/>
            </w:pPr>
          </w:p>
          <w:p w:rsidR="00F07EA5" w:rsidRPr="006B03AB" w:rsidRDefault="00F07EA5" w:rsidP="00F07EA5">
            <w:pPr>
              <w:jc w:val="left"/>
              <w:rPr>
                <w:b/>
              </w:rPr>
            </w:pPr>
            <w:r w:rsidRPr="006B03AB">
              <w:rPr>
                <w:b/>
              </w:rPr>
              <w:t>Preferential rules of origin for LDCs</w:t>
            </w:r>
          </w:p>
          <w:p w:rsidR="00F07EA5" w:rsidRPr="006B03AB" w:rsidRDefault="00F07EA5" w:rsidP="00F07EA5">
            <w:pPr>
              <w:jc w:val="left"/>
            </w:pPr>
          </w:p>
          <w:p w:rsidR="00F07EA5" w:rsidRPr="006F0A74" w:rsidRDefault="00F07EA5" w:rsidP="00F07EA5">
            <w:pPr>
              <w:jc w:val="left"/>
              <w:rPr>
                <w:lang w:val="fr-CH"/>
              </w:rPr>
            </w:pPr>
            <w:proofErr w:type="spellStart"/>
            <w:r w:rsidRPr="006F0A74">
              <w:rPr>
                <w:lang w:val="fr-CH"/>
              </w:rPr>
              <w:t>Market</w:t>
            </w:r>
            <w:proofErr w:type="spellEnd"/>
            <w:r w:rsidRPr="006F0A74">
              <w:rPr>
                <w:lang w:val="fr-CH"/>
              </w:rPr>
              <w:t xml:space="preserve"> Access Division</w:t>
            </w:r>
          </w:p>
          <w:p w:rsidR="00310017" w:rsidRPr="006F0A74" w:rsidRDefault="00310017" w:rsidP="00EB2671">
            <w:pPr>
              <w:jc w:val="left"/>
              <w:rPr>
                <w:b/>
                <w:lang w:val="fr-CH"/>
              </w:rPr>
            </w:pPr>
          </w:p>
          <w:p w:rsidR="003445D9" w:rsidRPr="006F0A74" w:rsidRDefault="003445D9" w:rsidP="00EB2671">
            <w:pPr>
              <w:jc w:val="left"/>
              <w:rPr>
                <w:b/>
              </w:rPr>
            </w:pPr>
          </w:p>
        </w:tc>
        <w:tc>
          <w:tcPr>
            <w:tcW w:w="1000" w:type="pct"/>
          </w:tcPr>
          <w:p w:rsidR="00310017" w:rsidRPr="006B03AB" w:rsidRDefault="00310017" w:rsidP="00DB3AE2">
            <w:pPr>
              <w:jc w:val="left"/>
              <w:rPr>
                <w:b/>
              </w:rPr>
            </w:pPr>
            <w:r w:rsidRPr="006B03AB">
              <w:t>1</w:t>
            </w:r>
            <w:r w:rsidR="00047ABF" w:rsidRPr="006B03AB">
              <w:t>4:</w:t>
            </w:r>
            <w:r w:rsidR="00F936C5">
              <w:t>0</w:t>
            </w:r>
            <w:r w:rsidRPr="006B03AB">
              <w:t>0-1</w:t>
            </w:r>
            <w:r w:rsidR="00047ABF" w:rsidRPr="006B03AB">
              <w:t>5</w:t>
            </w:r>
            <w:r w:rsidRPr="006B03AB">
              <w:t>:</w:t>
            </w:r>
            <w:r w:rsidR="00C97DB0">
              <w:t>2</w:t>
            </w:r>
            <w:r w:rsidRPr="006B03AB">
              <w:t>0 Session 1</w:t>
            </w:r>
            <w:r w:rsidR="00E72548">
              <w:t>3</w:t>
            </w:r>
            <w:r w:rsidRPr="006B03AB">
              <w:t>:</w:t>
            </w:r>
            <w:r w:rsidRPr="006B03AB">
              <w:rPr>
                <w:b/>
              </w:rPr>
              <w:t xml:space="preserve"> </w:t>
            </w:r>
          </w:p>
          <w:p w:rsidR="00310017" w:rsidRDefault="00310017" w:rsidP="00064094">
            <w:pPr>
              <w:jc w:val="left"/>
              <w:rPr>
                <w:b/>
              </w:rPr>
            </w:pPr>
          </w:p>
          <w:p w:rsidR="00C97DB0" w:rsidRPr="006B03AB" w:rsidRDefault="00C97DB0" w:rsidP="00C97DB0">
            <w:pPr>
              <w:jc w:val="left"/>
              <w:rPr>
                <w:b/>
              </w:rPr>
            </w:pPr>
            <w:r>
              <w:rPr>
                <w:b/>
              </w:rPr>
              <w:t>LDC issues in Trade-Related Aspects of Intellectual Property Rights (T</w:t>
            </w:r>
            <w:bookmarkStart w:id="0" w:name="_GoBack"/>
            <w:bookmarkEnd w:id="0"/>
            <w:r>
              <w:rPr>
                <w:b/>
              </w:rPr>
              <w:t>RIPS)</w:t>
            </w:r>
          </w:p>
          <w:p w:rsidR="00C97DB0" w:rsidRDefault="00C97DB0" w:rsidP="00C97DB0">
            <w:pPr>
              <w:jc w:val="left"/>
            </w:pPr>
          </w:p>
          <w:p w:rsidR="00C97DB0" w:rsidRDefault="00C97DB0" w:rsidP="00C97DB0">
            <w:pPr>
              <w:jc w:val="left"/>
            </w:pPr>
            <w:r w:rsidRPr="0051121D">
              <w:t>Intellectual Property, Government Procurement and Competition Division</w:t>
            </w:r>
            <w:r>
              <w:t xml:space="preserve"> (IPD)</w:t>
            </w:r>
          </w:p>
          <w:p w:rsidR="00310017" w:rsidRPr="006B03AB" w:rsidRDefault="00310017" w:rsidP="00877F05">
            <w:pPr>
              <w:jc w:val="left"/>
            </w:pPr>
          </w:p>
        </w:tc>
        <w:tc>
          <w:tcPr>
            <w:tcW w:w="1000" w:type="pct"/>
          </w:tcPr>
          <w:p w:rsidR="00310017" w:rsidRPr="006B03AB" w:rsidRDefault="00421455" w:rsidP="00526ADC">
            <w:pPr>
              <w:jc w:val="left"/>
            </w:pPr>
            <w:r>
              <w:t>14:00-15:</w:t>
            </w:r>
            <w:r w:rsidR="00CE2F79">
              <w:t>3</w:t>
            </w:r>
            <w:r>
              <w:t>0 Session 1</w:t>
            </w:r>
            <w:r w:rsidR="00E72548">
              <w:t>7</w:t>
            </w:r>
            <w:r w:rsidR="00310017" w:rsidRPr="006B03AB">
              <w:t>:</w:t>
            </w:r>
          </w:p>
          <w:p w:rsidR="00310017" w:rsidRPr="006B03AB" w:rsidRDefault="00310017" w:rsidP="00526ADC">
            <w:pPr>
              <w:jc w:val="left"/>
            </w:pPr>
          </w:p>
          <w:p w:rsidR="005C2DB9" w:rsidRPr="006B03AB" w:rsidRDefault="005C2DB9" w:rsidP="005C2DB9">
            <w:pPr>
              <w:jc w:val="left"/>
              <w:rPr>
                <w:b/>
              </w:rPr>
            </w:pPr>
            <w:r>
              <w:rPr>
                <w:b/>
              </w:rPr>
              <w:t xml:space="preserve">Fisheries </w:t>
            </w:r>
            <w:r w:rsidRPr="006B03AB">
              <w:rPr>
                <w:b/>
              </w:rPr>
              <w:t>subsidies</w:t>
            </w:r>
            <w:r w:rsidR="004944CA">
              <w:rPr>
                <w:b/>
              </w:rPr>
              <w:t xml:space="preserve"> negotiations</w:t>
            </w:r>
          </w:p>
          <w:p w:rsidR="005C2DB9" w:rsidRPr="006B03AB" w:rsidRDefault="005C2DB9" w:rsidP="005C2DB9">
            <w:pPr>
              <w:jc w:val="left"/>
            </w:pPr>
          </w:p>
          <w:p w:rsidR="005C2DB9" w:rsidRDefault="005C2DB9" w:rsidP="005C2DB9">
            <w:pPr>
              <w:jc w:val="left"/>
            </w:pPr>
            <w:r w:rsidRPr="006B03AB">
              <w:t>Rules Division</w:t>
            </w:r>
          </w:p>
          <w:p w:rsidR="005C2DB9" w:rsidRDefault="005C2DB9" w:rsidP="000607A9">
            <w:pPr>
              <w:jc w:val="left"/>
              <w:rPr>
                <w:b/>
              </w:rPr>
            </w:pPr>
          </w:p>
          <w:p w:rsidR="00AE631B" w:rsidRPr="006B03AB" w:rsidRDefault="00AE631B" w:rsidP="000607A9">
            <w:pPr>
              <w:jc w:val="left"/>
            </w:pPr>
          </w:p>
        </w:tc>
        <w:tc>
          <w:tcPr>
            <w:tcW w:w="1000" w:type="pct"/>
          </w:tcPr>
          <w:p w:rsidR="00310017" w:rsidRPr="006B03AB" w:rsidRDefault="00421455" w:rsidP="00F77523">
            <w:pPr>
              <w:jc w:val="left"/>
            </w:pPr>
            <w:r>
              <w:t>14:00-15:00 Session 2</w:t>
            </w:r>
            <w:r w:rsidR="00E72548">
              <w:t>2</w:t>
            </w:r>
            <w:r w:rsidR="00310017" w:rsidRPr="006B03AB">
              <w:t>:</w:t>
            </w:r>
          </w:p>
          <w:p w:rsidR="00310017" w:rsidRDefault="00310017" w:rsidP="00881BBC">
            <w:pPr>
              <w:jc w:val="left"/>
            </w:pPr>
          </w:p>
          <w:p w:rsidR="005C2DB9" w:rsidRPr="00B724F8" w:rsidRDefault="00BA220C" w:rsidP="005C2DB9">
            <w:pPr>
              <w:jc w:val="left"/>
              <w:rPr>
                <w:b/>
              </w:rPr>
            </w:pPr>
            <w:r>
              <w:rPr>
                <w:b/>
              </w:rPr>
              <w:t>Current discussions on WTO reform</w:t>
            </w:r>
          </w:p>
          <w:p w:rsidR="005C2DB9" w:rsidRDefault="005C2DB9" w:rsidP="005C2DB9">
            <w:pPr>
              <w:jc w:val="left"/>
            </w:pPr>
          </w:p>
          <w:p w:rsidR="005C2DB9" w:rsidRDefault="00BA220C" w:rsidP="005C2DB9">
            <w:pPr>
              <w:jc w:val="left"/>
            </w:pPr>
            <w:r>
              <w:t xml:space="preserve">Development Division / CTNC </w:t>
            </w:r>
          </w:p>
          <w:p w:rsidR="005C2DB9" w:rsidRDefault="005C2DB9" w:rsidP="00881BBC">
            <w:pPr>
              <w:jc w:val="left"/>
            </w:pPr>
          </w:p>
          <w:p w:rsidR="00310017" w:rsidRPr="006B03AB" w:rsidRDefault="00310017" w:rsidP="005C2DB9">
            <w:pPr>
              <w:jc w:val="left"/>
              <w:rPr>
                <w:i/>
              </w:rPr>
            </w:pPr>
          </w:p>
        </w:tc>
      </w:tr>
      <w:tr w:rsidR="00CD1809" w:rsidRPr="006B03AB" w:rsidTr="005D0E92">
        <w:trPr>
          <w:trHeight w:val="532"/>
        </w:trPr>
        <w:tc>
          <w:tcPr>
            <w:tcW w:w="1000" w:type="pct"/>
            <w:shd w:val="clear" w:color="auto" w:fill="F2F2F2"/>
          </w:tcPr>
          <w:p w:rsidR="00CD1809" w:rsidRPr="006B03AB" w:rsidRDefault="00CD1809" w:rsidP="005D0E92">
            <w:pPr>
              <w:jc w:val="left"/>
            </w:pPr>
            <w:r w:rsidRPr="006B03AB">
              <w:t>15:</w:t>
            </w:r>
            <w:r w:rsidR="001E31B6">
              <w:t>5</w:t>
            </w:r>
            <w:r w:rsidR="00310017" w:rsidRPr="006B03AB">
              <w:t>0-1</w:t>
            </w:r>
            <w:r w:rsidR="001E31B6">
              <w:t>6</w:t>
            </w:r>
            <w:r w:rsidR="00310017" w:rsidRPr="006B03AB">
              <w:t>:</w:t>
            </w:r>
            <w:r w:rsidR="001E31B6">
              <w:t>0</w:t>
            </w:r>
            <w:r w:rsidRPr="006B03AB">
              <w:t>0</w:t>
            </w:r>
          </w:p>
          <w:p w:rsidR="00CD1809" w:rsidRPr="006B03AB" w:rsidRDefault="00CD1809" w:rsidP="005D0E92">
            <w:pPr>
              <w:jc w:val="left"/>
            </w:pPr>
            <w:r w:rsidRPr="006B03AB">
              <w:t>Break</w:t>
            </w:r>
          </w:p>
        </w:tc>
        <w:tc>
          <w:tcPr>
            <w:tcW w:w="1000" w:type="pct"/>
            <w:shd w:val="clear" w:color="auto" w:fill="F2F2F2"/>
          </w:tcPr>
          <w:p w:rsidR="00CD1809" w:rsidRPr="006B03AB" w:rsidRDefault="0017668C" w:rsidP="005D0E92">
            <w:pPr>
              <w:jc w:val="left"/>
            </w:pPr>
            <w:r w:rsidRPr="006B03AB">
              <w:t>15:</w:t>
            </w:r>
            <w:r w:rsidR="0053381B">
              <w:t>3</w:t>
            </w:r>
            <w:r w:rsidR="00F07EA5">
              <w:t>0</w:t>
            </w:r>
            <w:r w:rsidRPr="006B03AB">
              <w:t>-15:</w:t>
            </w:r>
            <w:r w:rsidR="0053381B">
              <w:t>4</w:t>
            </w:r>
            <w:r w:rsidR="00CD1809" w:rsidRPr="006B03AB">
              <w:t>0</w:t>
            </w:r>
          </w:p>
          <w:p w:rsidR="00CD1809" w:rsidRPr="006B03AB" w:rsidRDefault="00CD1809" w:rsidP="005D0E92">
            <w:pPr>
              <w:jc w:val="left"/>
            </w:pPr>
            <w:r w:rsidRPr="006B03AB">
              <w:t>Break</w:t>
            </w:r>
          </w:p>
        </w:tc>
        <w:tc>
          <w:tcPr>
            <w:tcW w:w="1000" w:type="pct"/>
            <w:shd w:val="clear" w:color="auto" w:fill="F2F2F2"/>
          </w:tcPr>
          <w:p w:rsidR="00CD1809" w:rsidRPr="006B03AB" w:rsidRDefault="00877F05" w:rsidP="005D0E92">
            <w:pPr>
              <w:jc w:val="left"/>
            </w:pPr>
            <w:r w:rsidRPr="006B03AB">
              <w:t>1</w:t>
            </w:r>
            <w:r w:rsidR="00047ABF" w:rsidRPr="006B03AB">
              <w:t>5:</w:t>
            </w:r>
            <w:r w:rsidR="00C97DB0">
              <w:t>2</w:t>
            </w:r>
            <w:r w:rsidR="00047ABF" w:rsidRPr="006B03AB">
              <w:t>0-1</w:t>
            </w:r>
            <w:r w:rsidR="00D95375">
              <w:t>5</w:t>
            </w:r>
            <w:r w:rsidR="00047ABF" w:rsidRPr="006B03AB">
              <w:t>:</w:t>
            </w:r>
            <w:r w:rsidR="00C97DB0">
              <w:t>3</w:t>
            </w:r>
            <w:r w:rsidR="00CD1809" w:rsidRPr="006B03AB">
              <w:t>0</w:t>
            </w:r>
          </w:p>
          <w:p w:rsidR="00CD1809" w:rsidRPr="006B03AB" w:rsidRDefault="00CD1809" w:rsidP="005D0E92">
            <w:pPr>
              <w:jc w:val="left"/>
            </w:pPr>
            <w:r w:rsidRPr="006B03AB">
              <w:t>Break</w:t>
            </w:r>
          </w:p>
        </w:tc>
        <w:tc>
          <w:tcPr>
            <w:tcW w:w="1000" w:type="pct"/>
            <w:shd w:val="clear" w:color="auto" w:fill="F2F2F2"/>
          </w:tcPr>
          <w:p w:rsidR="00CD1809" w:rsidRPr="006B03AB" w:rsidRDefault="00CD1809" w:rsidP="005D0E92">
            <w:pPr>
              <w:jc w:val="left"/>
            </w:pPr>
            <w:r w:rsidRPr="006B03AB">
              <w:t>15:</w:t>
            </w:r>
            <w:r w:rsidR="00CE2F79">
              <w:t>3</w:t>
            </w:r>
            <w:r w:rsidRPr="006B03AB">
              <w:t>0-15:</w:t>
            </w:r>
            <w:r w:rsidR="00CE2F79">
              <w:t>4</w:t>
            </w:r>
            <w:r w:rsidRPr="006B03AB">
              <w:t>0</w:t>
            </w:r>
          </w:p>
          <w:p w:rsidR="00CD1809" w:rsidRPr="006B03AB" w:rsidRDefault="00CD1809" w:rsidP="005D0E92">
            <w:pPr>
              <w:jc w:val="left"/>
            </w:pPr>
            <w:r w:rsidRPr="006B03AB">
              <w:t>Break</w:t>
            </w:r>
          </w:p>
        </w:tc>
        <w:tc>
          <w:tcPr>
            <w:tcW w:w="1000" w:type="pct"/>
            <w:shd w:val="clear" w:color="auto" w:fill="F2F2F2"/>
          </w:tcPr>
          <w:p w:rsidR="00CD1809" w:rsidRPr="006B03AB" w:rsidRDefault="00CD1809" w:rsidP="005D0E92">
            <w:pPr>
              <w:jc w:val="left"/>
            </w:pPr>
            <w:r w:rsidRPr="006B03AB">
              <w:t>15:</w:t>
            </w:r>
            <w:r w:rsidR="00F70603" w:rsidRPr="006B03AB">
              <w:t>00-15:10</w:t>
            </w:r>
          </w:p>
          <w:p w:rsidR="00CD1809" w:rsidRPr="006B03AB" w:rsidRDefault="00CD1809" w:rsidP="005D0E92">
            <w:pPr>
              <w:jc w:val="left"/>
            </w:pPr>
            <w:r w:rsidRPr="006B03AB">
              <w:t>Break</w:t>
            </w:r>
          </w:p>
        </w:tc>
      </w:tr>
      <w:tr w:rsidR="00CE2F79" w:rsidRPr="006B03AB" w:rsidTr="00454DCF">
        <w:trPr>
          <w:trHeight w:val="859"/>
        </w:trPr>
        <w:tc>
          <w:tcPr>
            <w:tcW w:w="1000" w:type="pct"/>
            <w:vMerge w:val="restart"/>
            <w:shd w:val="clear" w:color="auto" w:fill="auto"/>
          </w:tcPr>
          <w:p w:rsidR="00CE2F79" w:rsidRPr="006B03AB" w:rsidRDefault="00CE2F79" w:rsidP="00303058">
            <w:pPr>
              <w:jc w:val="left"/>
            </w:pPr>
            <w:r w:rsidRPr="006B03AB">
              <w:t>1</w:t>
            </w:r>
            <w:r w:rsidR="001E31B6">
              <w:t>6</w:t>
            </w:r>
            <w:r w:rsidRPr="006B03AB">
              <w:t>:</w:t>
            </w:r>
            <w:r w:rsidR="001E31B6">
              <w:t>0</w:t>
            </w:r>
            <w:r w:rsidRPr="006B03AB">
              <w:t>0-1</w:t>
            </w:r>
            <w:r>
              <w:t>7</w:t>
            </w:r>
            <w:r w:rsidRPr="006B03AB">
              <w:t>:</w:t>
            </w:r>
            <w:r>
              <w:t>00</w:t>
            </w:r>
            <w:r w:rsidRPr="006B03AB">
              <w:t xml:space="preserve"> Session 4:</w:t>
            </w:r>
          </w:p>
          <w:p w:rsidR="00CE2F79" w:rsidRPr="006B03AB" w:rsidRDefault="00CE2F79" w:rsidP="00303058">
            <w:pPr>
              <w:jc w:val="left"/>
            </w:pPr>
          </w:p>
          <w:p w:rsidR="00CE2F79" w:rsidRPr="001E31B6" w:rsidRDefault="001E31B6" w:rsidP="001E31B6">
            <w:pPr>
              <w:jc w:val="left"/>
              <w:rPr>
                <w:b/>
              </w:rPr>
            </w:pPr>
            <w:r w:rsidRPr="001E31B6">
              <w:rPr>
                <w:b/>
              </w:rPr>
              <w:t>Current debates on development</w:t>
            </w:r>
          </w:p>
        </w:tc>
        <w:tc>
          <w:tcPr>
            <w:tcW w:w="1000" w:type="pct"/>
            <w:vMerge w:val="restart"/>
            <w:shd w:val="clear" w:color="auto" w:fill="FFFFFF"/>
          </w:tcPr>
          <w:p w:rsidR="00CE2F79" w:rsidRPr="006B03AB" w:rsidRDefault="00CE2F79" w:rsidP="00781D39">
            <w:pPr>
              <w:jc w:val="left"/>
            </w:pPr>
            <w:r w:rsidRPr="006B03AB">
              <w:t>15:</w:t>
            </w:r>
            <w:r w:rsidR="0053381B">
              <w:t>4</w:t>
            </w:r>
            <w:r w:rsidRPr="006B03AB">
              <w:t>0-17:00 Session 9:</w:t>
            </w:r>
          </w:p>
          <w:p w:rsidR="00CE2F79" w:rsidRDefault="00CE2F79" w:rsidP="00437376">
            <w:pPr>
              <w:jc w:val="left"/>
            </w:pPr>
          </w:p>
          <w:p w:rsidR="0053381B" w:rsidRPr="006B03AB" w:rsidRDefault="0053381B" w:rsidP="0053381B">
            <w:pPr>
              <w:jc w:val="left"/>
              <w:rPr>
                <w:b/>
              </w:rPr>
            </w:pPr>
            <w:r w:rsidRPr="006B03AB">
              <w:rPr>
                <w:b/>
              </w:rPr>
              <w:t>Services</w:t>
            </w:r>
          </w:p>
          <w:p w:rsidR="0053381B" w:rsidRPr="006B03AB" w:rsidRDefault="0053381B" w:rsidP="0053381B">
            <w:pPr>
              <w:jc w:val="left"/>
            </w:pPr>
          </w:p>
          <w:p w:rsidR="0053381B" w:rsidRDefault="0053381B" w:rsidP="0053381B">
            <w:pPr>
              <w:jc w:val="left"/>
              <w:rPr>
                <w:b/>
              </w:rPr>
            </w:pPr>
            <w:r w:rsidRPr="006B03AB">
              <w:t>Trade in Services and Investment Division (TSD)</w:t>
            </w:r>
            <w:r>
              <w:rPr>
                <w:b/>
              </w:rPr>
              <w:t xml:space="preserve"> </w:t>
            </w:r>
          </w:p>
          <w:p w:rsidR="00CE2F79" w:rsidRPr="006B03AB" w:rsidRDefault="00CE2F79" w:rsidP="00F07EA5">
            <w:pPr>
              <w:jc w:val="left"/>
            </w:pPr>
          </w:p>
        </w:tc>
        <w:tc>
          <w:tcPr>
            <w:tcW w:w="1000" w:type="pct"/>
            <w:vMerge w:val="restart"/>
            <w:shd w:val="clear" w:color="auto" w:fill="auto"/>
          </w:tcPr>
          <w:p w:rsidR="00D95375" w:rsidRPr="006B03AB" w:rsidRDefault="00D95375" w:rsidP="00D95375">
            <w:pPr>
              <w:jc w:val="left"/>
            </w:pPr>
            <w:r w:rsidRPr="006B03AB">
              <w:t>15:</w:t>
            </w:r>
            <w:r w:rsidR="00C97DB0">
              <w:t>3</w:t>
            </w:r>
            <w:r w:rsidRPr="006B03AB">
              <w:t>0-17:00 Session</w:t>
            </w:r>
            <w:r w:rsidR="007D4A01">
              <w:t xml:space="preserve"> 1</w:t>
            </w:r>
            <w:r w:rsidR="00E72548">
              <w:t>4</w:t>
            </w:r>
            <w:r w:rsidRPr="006B03AB">
              <w:t>:</w:t>
            </w:r>
          </w:p>
          <w:p w:rsidR="00C97DB0" w:rsidRDefault="00C97DB0" w:rsidP="00C97DB0">
            <w:pPr>
              <w:jc w:val="left"/>
              <w:rPr>
                <w:b/>
              </w:rPr>
            </w:pPr>
          </w:p>
          <w:p w:rsidR="00C97DB0" w:rsidRPr="006B03AB" w:rsidRDefault="00C97DB0" w:rsidP="00C97DB0">
            <w:pPr>
              <w:jc w:val="left"/>
              <w:rPr>
                <w:b/>
              </w:rPr>
            </w:pPr>
            <w:r w:rsidRPr="006B03AB">
              <w:rPr>
                <w:b/>
              </w:rPr>
              <w:t xml:space="preserve">Roundtable: </w:t>
            </w:r>
            <w:r>
              <w:rPr>
                <w:b/>
              </w:rPr>
              <w:t>LDC priorities for MC12</w:t>
            </w:r>
          </w:p>
          <w:p w:rsidR="00C97DB0" w:rsidRDefault="00C97DB0" w:rsidP="00C97DB0">
            <w:pPr>
              <w:jc w:val="left"/>
            </w:pPr>
          </w:p>
          <w:p w:rsidR="00C97DB0" w:rsidRDefault="00C97DB0" w:rsidP="00C97DB0">
            <w:pPr>
              <w:jc w:val="left"/>
            </w:pPr>
            <w:r>
              <w:t xml:space="preserve">Moderator: </w:t>
            </w:r>
            <w:r w:rsidRPr="00B936DE">
              <w:t>Development Division</w:t>
            </w:r>
          </w:p>
          <w:p w:rsidR="00C97DB0" w:rsidRDefault="00C97DB0" w:rsidP="00C97DB0">
            <w:pPr>
              <w:jc w:val="left"/>
            </w:pPr>
          </w:p>
          <w:p w:rsidR="00C97DB0" w:rsidRDefault="00C97DB0" w:rsidP="00C97DB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LDC </w:t>
            </w:r>
            <w:proofErr w:type="spellStart"/>
            <w:r>
              <w:rPr>
                <w:lang w:val="es-ES"/>
              </w:rPr>
              <w:t>delegates</w:t>
            </w:r>
            <w:proofErr w:type="spellEnd"/>
          </w:p>
          <w:p w:rsidR="00CE2F79" w:rsidRPr="00AE631B" w:rsidRDefault="00CE2F79" w:rsidP="000607A9">
            <w:pPr>
              <w:jc w:val="left"/>
              <w:rPr>
                <w:b/>
              </w:rPr>
            </w:pPr>
          </w:p>
          <w:p w:rsidR="00CE2F79" w:rsidRPr="006B03AB" w:rsidRDefault="00CE2F79" w:rsidP="00F6427C">
            <w:pPr>
              <w:jc w:val="left"/>
            </w:pPr>
          </w:p>
        </w:tc>
        <w:tc>
          <w:tcPr>
            <w:tcW w:w="1000" w:type="pct"/>
            <w:vMerge w:val="restart"/>
          </w:tcPr>
          <w:p w:rsidR="00CE2F79" w:rsidRPr="006B03AB" w:rsidRDefault="00CE2F79" w:rsidP="00F77523">
            <w:pPr>
              <w:jc w:val="left"/>
              <w:rPr>
                <w:b/>
              </w:rPr>
            </w:pPr>
            <w:r>
              <w:t>15:40-17:00 Session 1</w:t>
            </w:r>
            <w:r w:rsidR="00B26E1E">
              <w:t>8</w:t>
            </w:r>
            <w:r w:rsidRPr="006B03AB">
              <w:t>:</w:t>
            </w:r>
          </w:p>
          <w:p w:rsidR="00CE2F79" w:rsidRDefault="00CE2F79" w:rsidP="00CF2BB3">
            <w:pPr>
              <w:jc w:val="left"/>
            </w:pPr>
          </w:p>
          <w:p w:rsidR="005C2DB9" w:rsidRPr="00AE631B" w:rsidRDefault="005C2DB9" w:rsidP="005C2DB9">
            <w:pPr>
              <w:jc w:val="left"/>
              <w:rPr>
                <w:b/>
              </w:rPr>
            </w:pPr>
            <w:r w:rsidRPr="00AE631B">
              <w:rPr>
                <w:b/>
              </w:rPr>
              <w:t>Women and trade</w:t>
            </w:r>
          </w:p>
          <w:p w:rsidR="005C2DB9" w:rsidRDefault="005C2DB9" w:rsidP="005C2DB9">
            <w:pPr>
              <w:jc w:val="left"/>
            </w:pPr>
          </w:p>
          <w:p w:rsidR="005C2DB9" w:rsidRDefault="005C2DB9" w:rsidP="005C2DB9">
            <w:pPr>
              <w:jc w:val="left"/>
              <w:rPr>
                <w:b/>
              </w:rPr>
            </w:pPr>
            <w:r>
              <w:t>Development Division</w:t>
            </w:r>
            <w:r w:rsidRPr="00B724F8">
              <w:rPr>
                <w:b/>
              </w:rPr>
              <w:t xml:space="preserve"> </w:t>
            </w:r>
          </w:p>
          <w:p w:rsidR="005C2DB9" w:rsidRDefault="005C2DB9" w:rsidP="005C2DB9">
            <w:pPr>
              <w:jc w:val="left"/>
              <w:rPr>
                <w:b/>
              </w:rPr>
            </w:pPr>
          </w:p>
          <w:p w:rsidR="00CF2BB3" w:rsidRPr="006B03AB" w:rsidRDefault="00CF2BB3" w:rsidP="005C2DB9">
            <w:pPr>
              <w:jc w:val="left"/>
            </w:pPr>
          </w:p>
        </w:tc>
        <w:tc>
          <w:tcPr>
            <w:tcW w:w="1000" w:type="pct"/>
            <w:shd w:val="clear" w:color="auto" w:fill="C6D9F1"/>
          </w:tcPr>
          <w:p w:rsidR="00CE2F79" w:rsidRPr="006B03AB" w:rsidRDefault="00CE2F79" w:rsidP="00781D39">
            <w:pPr>
              <w:jc w:val="left"/>
            </w:pPr>
            <w:r w:rsidRPr="006B03AB">
              <w:t>15:10-16:00</w:t>
            </w:r>
          </w:p>
          <w:p w:rsidR="00CE2F79" w:rsidRPr="006B03AB" w:rsidRDefault="00CE2F79" w:rsidP="00781D39">
            <w:pPr>
              <w:jc w:val="left"/>
            </w:pPr>
          </w:p>
          <w:p w:rsidR="00CE2F79" w:rsidRDefault="00CE2F79" w:rsidP="00781D39">
            <w:pPr>
              <w:jc w:val="left"/>
              <w:rPr>
                <w:b/>
              </w:rPr>
            </w:pPr>
            <w:r w:rsidRPr="006B03AB">
              <w:rPr>
                <w:b/>
              </w:rPr>
              <w:t>Course evaluation</w:t>
            </w:r>
          </w:p>
          <w:p w:rsidR="007E06DF" w:rsidRDefault="007E06DF" w:rsidP="00781D39">
            <w:pPr>
              <w:jc w:val="left"/>
              <w:rPr>
                <w:b/>
              </w:rPr>
            </w:pPr>
          </w:p>
          <w:p w:rsidR="007E06DF" w:rsidRPr="007E06DF" w:rsidRDefault="007E06DF" w:rsidP="00781D39">
            <w:pPr>
              <w:jc w:val="left"/>
            </w:pPr>
            <w:r w:rsidRPr="007E06DF">
              <w:t>ITTC</w:t>
            </w:r>
          </w:p>
          <w:p w:rsidR="00CE2F79" w:rsidRPr="006B03AB" w:rsidRDefault="00CE2F79" w:rsidP="003406A1">
            <w:pPr>
              <w:jc w:val="left"/>
            </w:pPr>
          </w:p>
        </w:tc>
      </w:tr>
      <w:tr w:rsidR="00CE2F79" w:rsidRPr="006B03AB" w:rsidTr="00EB1C16">
        <w:trPr>
          <w:trHeight w:val="1876"/>
        </w:trPr>
        <w:tc>
          <w:tcPr>
            <w:tcW w:w="1000" w:type="pct"/>
            <w:vMerge/>
            <w:shd w:val="clear" w:color="auto" w:fill="auto"/>
          </w:tcPr>
          <w:p w:rsidR="00CE2F79" w:rsidRPr="006B03AB" w:rsidRDefault="00CE2F79" w:rsidP="00310017">
            <w:pPr>
              <w:jc w:val="left"/>
            </w:pPr>
          </w:p>
        </w:tc>
        <w:tc>
          <w:tcPr>
            <w:tcW w:w="1000" w:type="pct"/>
            <w:vMerge/>
            <w:shd w:val="clear" w:color="auto" w:fill="FFFFFF"/>
          </w:tcPr>
          <w:p w:rsidR="00CE2F79" w:rsidRPr="006B03AB" w:rsidRDefault="00CE2F79" w:rsidP="00711FD4">
            <w:pPr>
              <w:jc w:val="left"/>
            </w:pPr>
          </w:p>
        </w:tc>
        <w:tc>
          <w:tcPr>
            <w:tcW w:w="1000" w:type="pct"/>
            <w:vMerge/>
            <w:shd w:val="clear" w:color="auto" w:fill="auto"/>
          </w:tcPr>
          <w:p w:rsidR="00CE2F79" w:rsidRPr="006B03AB" w:rsidRDefault="00CE2F79" w:rsidP="00A527BD">
            <w:pPr>
              <w:jc w:val="left"/>
            </w:pPr>
          </w:p>
        </w:tc>
        <w:tc>
          <w:tcPr>
            <w:tcW w:w="1000" w:type="pct"/>
            <w:vMerge/>
          </w:tcPr>
          <w:p w:rsidR="00CE2F79" w:rsidRPr="006B03AB" w:rsidRDefault="00CE2F79" w:rsidP="00B17C88">
            <w:pPr>
              <w:jc w:val="left"/>
            </w:pPr>
          </w:p>
        </w:tc>
        <w:tc>
          <w:tcPr>
            <w:tcW w:w="1000" w:type="pct"/>
            <w:shd w:val="clear" w:color="auto" w:fill="C6D9F1"/>
          </w:tcPr>
          <w:p w:rsidR="00CE2F79" w:rsidRPr="006B03AB" w:rsidRDefault="00CE2F79" w:rsidP="00781D39">
            <w:pPr>
              <w:jc w:val="left"/>
            </w:pPr>
            <w:r w:rsidRPr="006B03AB">
              <w:t>16:00-16:30</w:t>
            </w:r>
          </w:p>
          <w:p w:rsidR="00CE2F79" w:rsidRPr="006B03AB" w:rsidRDefault="00CE2F79" w:rsidP="00781D39">
            <w:pPr>
              <w:jc w:val="left"/>
            </w:pPr>
          </w:p>
          <w:p w:rsidR="00CE2F79" w:rsidRPr="006B03AB" w:rsidRDefault="00CE2F79" w:rsidP="00781D39">
            <w:pPr>
              <w:jc w:val="left"/>
              <w:rPr>
                <w:b/>
              </w:rPr>
            </w:pPr>
            <w:r w:rsidRPr="006B03AB">
              <w:rPr>
                <w:b/>
              </w:rPr>
              <w:t>Closing ceremony and award of certificates</w:t>
            </w:r>
          </w:p>
          <w:p w:rsidR="00CE2F79" w:rsidRPr="006B03AB" w:rsidRDefault="00CE2F79" w:rsidP="00781D39">
            <w:pPr>
              <w:jc w:val="left"/>
            </w:pPr>
          </w:p>
          <w:p w:rsidR="00CE2F79" w:rsidRDefault="00CE2F79" w:rsidP="001C3EE0">
            <w:pPr>
              <w:jc w:val="left"/>
            </w:pPr>
            <w:r>
              <w:t>Development Division</w:t>
            </w:r>
            <w:r w:rsidR="00F159D2">
              <w:t xml:space="preserve"> &amp; ITTC</w:t>
            </w:r>
          </w:p>
          <w:p w:rsidR="00CE2F79" w:rsidRPr="006B03AB" w:rsidRDefault="00CE2F79" w:rsidP="003406A1">
            <w:pPr>
              <w:jc w:val="left"/>
            </w:pPr>
          </w:p>
        </w:tc>
      </w:tr>
    </w:tbl>
    <w:p w:rsidR="00454DCF" w:rsidRPr="006B03AB" w:rsidRDefault="00454DCF" w:rsidP="00EB1C16"/>
    <w:sectPr w:rsidR="00454DCF" w:rsidRPr="006B03AB" w:rsidSect="008B2E3A">
      <w:footerReference w:type="default" r:id="rId9"/>
      <w:pgSz w:w="16838" w:h="11906" w:orient="landscape" w:code="9"/>
      <w:pgMar w:top="680" w:right="1134" w:bottom="68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CC" w:rsidRDefault="00EA40CC" w:rsidP="00ED54E0">
      <w:r>
        <w:separator/>
      </w:r>
    </w:p>
  </w:endnote>
  <w:endnote w:type="continuationSeparator" w:id="0">
    <w:p w:rsidR="00EA40CC" w:rsidRDefault="00EA40CC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EA9" w:rsidRDefault="0076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CC" w:rsidRDefault="00EA40CC" w:rsidP="00ED54E0">
      <w:r>
        <w:separator/>
      </w:r>
    </w:p>
  </w:footnote>
  <w:footnote w:type="continuationSeparator" w:id="0">
    <w:p w:rsidR="00EA40CC" w:rsidRDefault="00EA40CC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7D7A96"/>
    <w:multiLevelType w:val="hybridMultilevel"/>
    <w:tmpl w:val="2FA4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E4297"/>
    <w:multiLevelType w:val="hybridMultilevel"/>
    <w:tmpl w:val="F7E0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25"/>
    <w:rsid w:val="00001534"/>
    <w:rsid w:val="00003C71"/>
    <w:rsid w:val="00004CDE"/>
    <w:rsid w:val="0001093C"/>
    <w:rsid w:val="00014142"/>
    <w:rsid w:val="00021DC0"/>
    <w:rsid w:val="00021ED5"/>
    <w:rsid w:val="00022ADF"/>
    <w:rsid w:val="00023B3A"/>
    <w:rsid w:val="00026DE3"/>
    <w:rsid w:val="000272F6"/>
    <w:rsid w:val="00030AF5"/>
    <w:rsid w:val="00032F48"/>
    <w:rsid w:val="00037AC4"/>
    <w:rsid w:val="000421D4"/>
    <w:rsid w:val="000423BF"/>
    <w:rsid w:val="00046FEA"/>
    <w:rsid w:val="00047ABF"/>
    <w:rsid w:val="000505CA"/>
    <w:rsid w:val="00050B5C"/>
    <w:rsid w:val="00055BA0"/>
    <w:rsid w:val="000573E0"/>
    <w:rsid w:val="000607A9"/>
    <w:rsid w:val="00061208"/>
    <w:rsid w:val="00061F25"/>
    <w:rsid w:val="00064094"/>
    <w:rsid w:val="00065845"/>
    <w:rsid w:val="00075FAD"/>
    <w:rsid w:val="00081785"/>
    <w:rsid w:val="000823AB"/>
    <w:rsid w:val="00086C67"/>
    <w:rsid w:val="0008771A"/>
    <w:rsid w:val="00091599"/>
    <w:rsid w:val="00092193"/>
    <w:rsid w:val="00096E4D"/>
    <w:rsid w:val="000A4945"/>
    <w:rsid w:val="000B31E1"/>
    <w:rsid w:val="000B5335"/>
    <w:rsid w:val="000B7501"/>
    <w:rsid w:val="000B7BF7"/>
    <w:rsid w:val="000C3921"/>
    <w:rsid w:val="000D29C5"/>
    <w:rsid w:val="000E1733"/>
    <w:rsid w:val="000F0E92"/>
    <w:rsid w:val="000F283D"/>
    <w:rsid w:val="000F28EA"/>
    <w:rsid w:val="000F6E11"/>
    <w:rsid w:val="001014F4"/>
    <w:rsid w:val="00107C0B"/>
    <w:rsid w:val="00107E34"/>
    <w:rsid w:val="00110A48"/>
    <w:rsid w:val="001120B9"/>
    <w:rsid w:val="0011356B"/>
    <w:rsid w:val="001205DF"/>
    <w:rsid w:val="00121279"/>
    <w:rsid w:val="001226B2"/>
    <w:rsid w:val="00124DA4"/>
    <w:rsid w:val="0013204B"/>
    <w:rsid w:val="0013315D"/>
    <w:rsid w:val="0013337F"/>
    <w:rsid w:val="00142076"/>
    <w:rsid w:val="001420B5"/>
    <w:rsid w:val="001436B4"/>
    <w:rsid w:val="001528F8"/>
    <w:rsid w:val="00153E98"/>
    <w:rsid w:val="00154C06"/>
    <w:rsid w:val="00156011"/>
    <w:rsid w:val="00156FC2"/>
    <w:rsid w:val="0015745C"/>
    <w:rsid w:val="00160DC0"/>
    <w:rsid w:val="001616B2"/>
    <w:rsid w:val="001658A2"/>
    <w:rsid w:val="00170F97"/>
    <w:rsid w:val="0017525D"/>
    <w:rsid w:val="0017668C"/>
    <w:rsid w:val="001778DF"/>
    <w:rsid w:val="00181C57"/>
    <w:rsid w:val="00182B84"/>
    <w:rsid w:val="00183E40"/>
    <w:rsid w:val="00185039"/>
    <w:rsid w:val="00187677"/>
    <w:rsid w:val="00191D83"/>
    <w:rsid w:val="0019392E"/>
    <w:rsid w:val="00193FD1"/>
    <w:rsid w:val="001946F2"/>
    <w:rsid w:val="001A183A"/>
    <w:rsid w:val="001A5D31"/>
    <w:rsid w:val="001B0136"/>
    <w:rsid w:val="001B05D7"/>
    <w:rsid w:val="001B109D"/>
    <w:rsid w:val="001B2157"/>
    <w:rsid w:val="001B7064"/>
    <w:rsid w:val="001C3EE0"/>
    <w:rsid w:val="001C4693"/>
    <w:rsid w:val="001C5463"/>
    <w:rsid w:val="001C5E86"/>
    <w:rsid w:val="001C6581"/>
    <w:rsid w:val="001C6725"/>
    <w:rsid w:val="001D0F5C"/>
    <w:rsid w:val="001D45A8"/>
    <w:rsid w:val="001E291F"/>
    <w:rsid w:val="001E31B6"/>
    <w:rsid w:val="001E3469"/>
    <w:rsid w:val="001E3933"/>
    <w:rsid w:val="001F269B"/>
    <w:rsid w:val="001F742D"/>
    <w:rsid w:val="00200081"/>
    <w:rsid w:val="00200B9A"/>
    <w:rsid w:val="00200BF1"/>
    <w:rsid w:val="00203CE6"/>
    <w:rsid w:val="002071B9"/>
    <w:rsid w:val="002079DD"/>
    <w:rsid w:val="00223763"/>
    <w:rsid w:val="002239BC"/>
    <w:rsid w:val="00224504"/>
    <w:rsid w:val="0022592D"/>
    <w:rsid w:val="00233408"/>
    <w:rsid w:val="00233854"/>
    <w:rsid w:val="00233C99"/>
    <w:rsid w:val="0024756A"/>
    <w:rsid w:val="00247A88"/>
    <w:rsid w:val="0025080B"/>
    <w:rsid w:val="0025410F"/>
    <w:rsid w:val="002553EA"/>
    <w:rsid w:val="00256270"/>
    <w:rsid w:val="00256747"/>
    <w:rsid w:val="002572FC"/>
    <w:rsid w:val="00263DAB"/>
    <w:rsid w:val="0027067B"/>
    <w:rsid w:val="002709F3"/>
    <w:rsid w:val="002750F4"/>
    <w:rsid w:val="00277802"/>
    <w:rsid w:val="002808C0"/>
    <w:rsid w:val="00281FAF"/>
    <w:rsid w:val="00286CDE"/>
    <w:rsid w:val="00286FF7"/>
    <w:rsid w:val="00293ADD"/>
    <w:rsid w:val="00294F1B"/>
    <w:rsid w:val="002A15FB"/>
    <w:rsid w:val="002A42E8"/>
    <w:rsid w:val="002A450B"/>
    <w:rsid w:val="002A621E"/>
    <w:rsid w:val="002B1CFF"/>
    <w:rsid w:val="002B5D59"/>
    <w:rsid w:val="002B6A61"/>
    <w:rsid w:val="002C1533"/>
    <w:rsid w:val="002C667D"/>
    <w:rsid w:val="002C7D6A"/>
    <w:rsid w:val="002E0C1E"/>
    <w:rsid w:val="002E205A"/>
    <w:rsid w:val="002F3E98"/>
    <w:rsid w:val="002F4D88"/>
    <w:rsid w:val="002F5834"/>
    <w:rsid w:val="00303058"/>
    <w:rsid w:val="00304385"/>
    <w:rsid w:val="00304B98"/>
    <w:rsid w:val="003069A9"/>
    <w:rsid w:val="00310017"/>
    <w:rsid w:val="00314F6C"/>
    <w:rsid w:val="003153CD"/>
    <w:rsid w:val="00321C03"/>
    <w:rsid w:val="003333B6"/>
    <w:rsid w:val="00334532"/>
    <w:rsid w:val="0033549B"/>
    <w:rsid w:val="003406A1"/>
    <w:rsid w:val="00342884"/>
    <w:rsid w:val="003441DA"/>
    <w:rsid w:val="003445D9"/>
    <w:rsid w:val="003449D3"/>
    <w:rsid w:val="0034629F"/>
    <w:rsid w:val="00346D49"/>
    <w:rsid w:val="00346D52"/>
    <w:rsid w:val="003572B4"/>
    <w:rsid w:val="00357682"/>
    <w:rsid w:val="00370057"/>
    <w:rsid w:val="0037249E"/>
    <w:rsid w:val="003776CA"/>
    <w:rsid w:val="00377B09"/>
    <w:rsid w:val="0038004C"/>
    <w:rsid w:val="00383F10"/>
    <w:rsid w:val="0038455B"/>
    <w:rsid w:val="00385A5D"/>
    <w:rsid w:val="00386DE9"/>
    <w:rsid w:val="0039382C"/>
    <w:rsid w:val="00394510"/>
    <w:rsid w:val="003B18CF"/>
    <w:rsid w:val="003C43BD"/>
    <w:rsid w:val="003C638D"/>
    <w:rsid w:val="003C692D"/>
    <w:rsid w:val="003D2B37"/>
    <w:rsid w:val="003E02A9"/>
    <w:rsid w:val="003E45F6"/>
    <w:rsid w:val="003F58C4"/>
    <w:rsid w:val="00407D66"/>
    <w:rsid w:val="00407F80"/>
    <w:rsid w:val="004101F8"/>
    <w:rsid w:val="0041120A"/>
    <w:rsid w:val="0041435D"/>
    <w:rsid w:val="00414C81"/>
    <w:rsid w:val="00415468"/>
    <w:rsid w:val="00421455"/>
    <w:rsid w:val="004264BF"/>
    <w:rsid w:val="004327E9"/>
    <w:rsid w:val="00432CC0"/>
    <w:rsid w:val="00437376"/>
    <w:rsid w:val="004403C9"/>
    <w:rsid w:val="00442BAE"/>
    <w:rsid w:val="00444391"/>
    <w:rsid w:val="00445689"/>
    <w:rsid w:val="00446A14"/>
    <w:rsid w:val="00452C80"/>
    <w:rsid w:val="00454DCF"/>
    <w:rsid w:val="004551EC"/>
    <w:rsid w:val="00455A0D"/>
    <w:rsid w:val="0046104A"/>
    <w:rsid w:val="004623A3"/>
    <w:rsid w:val="004627BA"/>
    <w:rsid w:val="004652F1"/>
    <w:rsid w:val="004652FD"/>
    <w:rsid w:val="00467032"/>
    <w:rsid w:val="0046754A"/>
    <w:rsid w:val="0047038F"/>
    <w:rsid w:val="004707F4"/>
    <w:rsid w:val="004805A9"/>
    <w:rsid w:val="004872DD"/>
    <w:rsid w:val="00487BDC"/>
    <w:rsid w:val="004944CA"/>
    <w:rsid w:val="0049744E"/>
    <w:rsid w:val="00497941"/>
    <w:rsid w:val="004A1B99"/>
    <w:rsid w:val="004A31FF"/>
    <w:rsid w:val="004B15C3"/>
    <w:rsid w:val="004B15EC"/>
    <w:rsid w:val="004C1784"/>
    <w:rsid w:val="004C4D7E"/>
    <w:rsid w:val="004C70A8"/>
    <w:rsid w:val="004D0753"/>
    <w:rsid w:val="004E087C"/>
    <w:rsid w:val="004E3287"/>
    <w:rsid w:val="004E3D95"/>
    <w:rsid w:val="004F06F4"/>
    <w:rsid w:val="004F0E7A"/>
    <w:rsid w:val="004F0EEA"/>
    <w:rsid w:val="004F203A"/>
    <w:rsid w:val="00503BDE"/>
    <w:rsid w:val="0050729A"/>
    <w:rsid w:val="00507AE2"/>
    <w:rsid w:val="0051121D"/>
    <w:rsid w:val="00512FF5"/>
    <w:rsid w:val="00513013"/>
    <w:rsid w:val="005225C8"/>
    <w:rsid w:val="00526ADC"/>
    <w:rsid w:val="00530F93"/>
    <w:rsid w:val="005336B8"/>
    <w:rsid w:val="0053381B"/>
    <w:rsid w:val="00534102"/>
    <w:rsid w:val="005349D3"/>
    <w:rsid w:val="00534BCE"/>
    <w:rsid w:val="0053630C"/>
    <w:rsid w:val="00536D4E"/>
    <w:rsid w:val="00542E0D"/>
    <w:rsid w:val="00547EA9"/>
    <w:rsid w:val="005515EC"/>
    <w:rsid w:val="00554544"/>
    <w:rsid w:val="00561982"/>
    <w:rsid w:val="00561B0F"/>
    <w:rsid w:val="00564E4D"/>
    <w:rsid w:val="005657F6"/>
    <w:rsid w:val="00565FF2"/>
    <w:rsid w:val="005718F7"/>
    <w:rsid w:val="0057231E"/>
    <w:rsid w:val="0058068A"/>
    <w:rsid w:val="00583261"/>
    <w:rsid w:val="00585E5E"/>
    <w:rsid w:val="0059022E"/>
    <w:rsid w:val="0059080D"/>
    <w:rsid w:val="00592B0D"/>
    <w:rsid w:val="005956FE"/>
    <w:rsid w:val="00595A56"/>
    <w:rsid w:val="005B04B9"/>
    <w:rsid w:val="005B2DD8"/>
    <w:rsid w:val="005B68C7"/>
    <w:rsid w:val="005B7054"/>
    <w:rsid w:val="005B7672"/>
    <w:rsid w:val="005C2DB9"/>
    <w:rsid w:val="005C331D"/>
    <w:rsid w:val="005D0E92"/>
    <w:rsid w:val="005D19FC"/>
    <w:rsid w:val="005D2253"/>
    <w:rsid w:val="005D393F"/>
    <w:rsid w:val="005D433F"/>
    <w:rsid w:val="005D5981"/>
    <w:rsid w:val="005D5D35"/>
    <w:rsid w:val="005D6C98"/>
    <w:rsid w:val="005E04CF"/>
    <w:rsid w:val="005F30CB"/>
    <w:rsid w:val="005F334E"/>
    <w:rsid w:val="005F3377"/>
    <w:rsid w:val="005F35A1"/>
    <w:rsid w:val="005F5537"/>
    <w:rsid w:val="00601D70"/>
    <w:rsid w:val="00605FAF"/>
    <w:rsid w:val="00607762"/>
    <w:rsid w:val="00612644"/>
    <w:rsid w:val="00614045"/>
    <w:rsid w:val="00616D29"/>
    <w:rsid w:val="0062152A"/>
    <w:rsid w:val="0062716C"/>
    <w:rsid w:val="0063177A"/>
    <w:rsid w:val="0063467E"/>
    <w:rsid w:val="00635634"/>
    <w:rsid w:val="00637E1B"/>
    <w:rsid w:val="00640D3D"/>
    <w:rsid w:val="00641EFD"/>
    <w:rsid w:val="00647819"/>
    <w:rsid w:val="00652B5C"/>
    <w:rsid w:val="00656C91"/>
    <w:rsid w:val="006607C0"/>
    <w:rsid w:val="0066293B"/>
    <w:rsid w:val="0066507D"/>
    <w:rsid w:val="0066713B"/>
    <w:rsid w:val="00670D3B"/>
    <w:rsid w:val="00674002"/>
    <w:rsid w:val="00674CCD"/>
    <w:rsid w:val="006753FD"/>
    <w:rsid w:val="00675831"/>
    <w:rsid w:val="00676107"/>
    <w:rsid w:val="006859FC"/>
    <w:rsid w:val="00695BF0"/>
    <w:rsid w:val="00697B76"/>
    <w:rsid w:val="006A05D5"/>
    <w:rsid w:val="006A0A25"/>
    <w:rsid w:val="006A0E2B"/>
    <w:rsid w:val="006A1898"/>
    <w:rsid w:val="006A5406"/>
    <w:rsid w:val="006A5447"/>
    <w:rsid w:val="006A6FA4"/>
    <w:rsid w:val="006A75B5"/>
    <w:rsid w:val="006B03AB"/>
    <w:rsid w:val="006B3654"/>
    <w:rsid w:val="006B3E8E"/>
    <w:rsid w:val="006C0740"/>
    <w:rsid w:val="006C12E8"/>
    <w:rsid w:val="006C570A"/>
    <w:rsid w:val="006D3199"/>
    <w:rsid w:val="006D48F2"/>
    <w:rsid w:val="006E15A3"/>
    <w:rsid w:val="006E1F6A"/>
    <w:rsid w:val="006E3654"/>
    <w:rsid w:val="006E3683"/>
    <w:rsid w:val="006E468C"/>
    <w:rsid w:val="006E5DD1"/>
    <w:rsid w:val="006E7F37"/>
    <w:rsid w:val="006F0A74"/>
    <w:rsid w:val="006F12F7"/>
    <w:rsid w:val="006F3B1F"/>
    <w:rsid w:val="006F40B5"/>
    <w:rsid w:val="006F5826"/>
    <w:rsid w:val="006F71EE"/>
    <w:rsid w:val="006F7CDD"/>
    <w:rsid w:val="00700181"/>
    <w:rsid w:val="007069A1"/>
    <w:rsid w:val="00710460"/>
    <w:rsid w:val="00711088"/>
    <w:rsid w:val="00711FD4"/>
    <w:rsid w:val="00712176"/>
    <w:rsid w:val="00713451"/>
    <w:rsid w:val="00713B9B"/>
    <w:rsid w:val="00714141"/>
    <w:rsid w:val="007141CF"/>
    <w:rsid w:val="00716FEA"/>
    <w:rsid w:val="00723F3B"/>
    <w:rsid w:val="00727657"/>
    <w:rsid w:val="00733D3B"/>
    <w:rsid w:val="007432F2"/>
    <w:rsid w:val="00745146"/>
    <w:rsid w:val="00745456"/>
    <w:rsid w:val="007456E6"/>
    <w:rsid w:val="00746312"/>
    <w:rsid w:val="00754B6F"/>
    <w:rsid w:val="00755DDC"/>
    <w:rsid w:val="0075697D"/>
    <w:rsid w:val="007577E3"/>
    <w:rsid w:val="00760DB3"/>
    <w:rsid w:val="007635D6"/>
    <w:rsid w:val="00763930"/>
    <w:rsid w:val="00767204"/>
    <w:rsid w:val="00767EA9"/>
    <w:rsid w:val="00771AD8"/>
    <w:rsid w:val="0077386D"/>
    <w:rsid w:val="0077584C"/>
    <w:rsid w:val="00781455"/>
    <w:rsid w:val="00781D39"/>
    <w:rsid w:val="00783914"/>
    <w:rsid w:val="00793793"/>
    <w:rsid w:val="0079576C"/>
    <w:rsid w:val="007A348B"/>
    <w:rsid w:val="007A3A20"/>
    <w:rsid w:val="007A4727"/>
    <w:rsid w:val="007A649A"/>
    <w:rsid w:val="007A6B1C"/>
    <w:rsid w:val="007A7B34"/>
    <w:rsid w:val="007B279B"/>
    <w:rsid w:val="007B2A17"/>
    <w:rsid w:val="007B339B"/>
    <w:rsid w:val="007C1A11"/>
    <w:rsid w:val="007C79F0"/>
    <w:rsid w:val="007D26F9"/>
    <w:rsid w:val="007D3625"/>
    <w:rsid w:val="007D4A01"/>
    <w:rsid w:val="007D52B5"/>
    <w:rsid w:val="007D6B7C"/>
    <w:rsid w:val="007E06DF"/>
    <w:rsid w:val="007E5D6C"/>
    <w:rsid w:val="007E6507"/>
    <w:rsid w:val="007F1FFA"/>
    <w:rsid w:val="007F2B8E"/>
    <w:rsid w:val="00801C6B"/>
    <w:rsid w:val="008023F3"/>
    <w:rsid w:val="00803F41"/>
    <w:rsid w:val="0080403A"/>
    <w:rsid w:val="008041DE"/>
    <w:rsid w:val="00807247"/>
    <w:rsid w:val="0080774D"/>
    <w:rsid w:val="0080781B"/>
    <w:rsid w:val="00807D99"/>
    <w:rsid w:val="00810C0C"/>
    <w:rsid w:val="008113FE"/>
    <w:rsid w:val="00814C1F"/>
    <w:rsid w:val="00815F80"/>
    <w:rsid w:val="00817D4C"/>
    <w:rsid w:val="00823323"/>
    <w:rsid w:val="00823753"/>
    <w:rsid w:val="0084085D"/>
    <w:rsid w:val="008409B5"/>
    <w:rsid w:val="00840C2B"/>
    <w:rsid w:val="00841D14"/>
    <w:rsid w:val="00843048"/>
    <w:rsid w:val="008452E4"/>
    <w:rsid w:val="00855A6C"/>
    <w:rsid w:val="00860168"/>
    <w:rsid w:val="00865F8E"/>
    <w:rsid w:val="008731A5"/>
    <w:rsid w:val="0087357D"/>
    <w:rsid w:val="008739FD"/>
    <w:rsid w:val="00877F05"/>
    <w:rsid w:val="00881BBC"/>
    <w:rsid w:val="008831B8"/>
    <w:rsid w:val="00887FCA"/>
    <w:rsid w:val="008915D2"/>
    <w:rsid w:val="00891BA0"/>
    <w:rsid w:val="008929BC"/>
    <w:rsid w:val="00894D38"/>
    <w:rsid w:val="00897857"/>
    <w:rsid w:val="008B01A1"/>
    <w:rsid w:val="008B212A"/>
    <w:rsid w:val="008B2E3A"/>
    <w:rsid w:val="008C131A"/>
    <w:rsid w:val="008C1B68"/>
    <w:rsid w:val="008C734C"/>
    <w:rsid w:val="008D1349"/>
    <w:rsid w:val="008D1DCB"/>
    <w:rsid w:val="008D44EB"/>
    <w:rsid w:val="008E372C"/>
    <w:rsid w:val="008E7533"/>
    <w:rsid w:val="008E7915"/>
    <w:rsid w:val="008F08B9"/>
    <w:rsid w:val="008F0F86"/>
    <w:rsid w:val="008F2AB6"/>
    <w:rsid w:val="009023B7"/>
    <w:rsid w:val="0090418A"/>
    <w:rsid w:val="00905951"/>
    <w:rsid w:val="00906129"/>
    <w:rsid w:val="00912AF0"/>
    <w:rsid w:val="00915C14"/>
    <w:rsid w:val="00916A72"/>
    <w:rsid w:val="0092250F"/>
    <w:rsid w:val="0092442D"/>
    <w:rsid w:val="00924A85"/>
    <w:rsid w:val="00926677"/>
    <w:rsid w:val="00926FF2"/>
    <w:rsid w:val="00932CBD"/>
    <w:rsid w:val="009436FE"/>
    <w:rsid w:val="0094579C"/>
    <w:rsid w:val="00950360"/>
    <w:rsid w:val="00956309"/>
    <w:rsid w:val="009575A0"/>
    <w:rsid w:val="00957846"/>
    <w:rsid w:val="00960A98"/>
    <w:rsid w:val="009610BE"/>
    <w:rsid w:val="00961390"/>
    <w:rsid w:val="009651E4"/>
    <w:rsid w:val="009666C6"/>
    <w:rsid w:val="00973FCB"/>
    <w:rsid w:val="00980F3B"/>
    <w:rsid w:val="009833A4"/>
    <w:rsid w:val="009865CF"/>
    <w:rsid w:val="009905C2"/>
    <w:rsid w:val="00990823"/>
    <w:rsid w:val="009928C8"/>
    <w:rsid w:val="0099352E"/>
    <w:rsid w:val="0099408F"/>
    <w:rsid w:val="00997E5A"/>
    <w:rsid w:val="009A51D4"/>
    <w:rsid w:val="009A6F54"/>
    <w:rsid w:val="009A7E67"/>
    <w:rsid w:val="009B06A3"/>
    <w:rsid w:val="009B53EA"/>
    <w:rsid w:val="009B64CD"/>
    <w:rsid w:val="009C077A"/>
    <w:rsid w:val="009C4E70"/>
    <w:rsid w:val="009C63D8"/>
    <w:rsid w:val="009D0B5B"/>
    <w:rsid w:val="009D2298"/>
    <w:rsid w:val="009D3CA5"/>
    <w:rsid w:val="009D3E47"/>
    <w:rsid w:val="009D4326"/>
    <w:rsid w:val="009D4865"/>
    <w:rsid w:val="009D6486"/>
    <w:rsid w:val="009F034B"/>
    <w:rsid w:val="009F13FC"/>
    <w:rsid w:val="009F4C29"/>
    <w:rsid w:val="009F5009"/>
    <w:rsid w:val="009F79A0"/>
    <w:rsid w:val="00A10B1A"/>
    <w:rsid w:val="00A11207"/>
    <w:rsid w:val="00A11248"/>
    <w:rsid w:val="00A13DCA"/>
    <w:rsid w:val="00A14C57"/>
    <w:rsid w:val="00A21FE4"/>
    <w:rsid w:val="00A25492"/>
    <w:rsid w:val="00A2754F"/>
    <w:rsid w:val="00A312BD"/>
    <w:rsid w:val="00A31572"/>
    <w:rsid w:val="00A3340E"/>
    <w:rsid w:val="00A35132"/>
    <w:rsid w:val="00A354DB"/>
    <w:rsid w:val="00A36FC2"/>
    <w:rsid w:val="00A527BD"/>
    <w:rsid w:val="00A52C47"/>
    <w:rsid w:val="00A53DCE"/>
    <w:rsid w:val="00A6057A"/>
    <w:rsid w:val="00A74017"/>
    <w:rsid w:val="00A871EB"/>
    <w:rsid w:val="00A96C1F"/>
    <w:rsid w:val="00A97A1E"/>
    <w:rsid w:val="00AA332C"/>
    <w:rsid w:val="00AA606B"/>
    <w:rsid w:val="00AB1F00"/>
    <w:rsid w:val="00AB66ED"/>
    <w:rsid w:val="00AB71DF"/>
    <w:rsid w:val="00AC27F8"/>
    <w:rsid w:val="00AC759C"/>
    <w:rsid w:val="00AC7EED"/>
    <w:rsid w:val="00AD0199"/>
    <w:rsid w:val="00AD3371"/>
    <w:rsid w:val="00AD41FD"/>
    <w:rsid w:val="00AD4C72"/>
    <w:rsid w:val="00AE20ED"/>
    <w:rsid w:val="00AE2AEE"/>
    <w:rsid w:val="00AE631B"/>
    <w:rsid w:val="00AF1A41"/>
    <w:rsid w:val="00AF2219"/>
    <w:rsid w:val="00AF229F"/>
    <w:rsid w:val="00AF2D00"/>
    <w:rsid w:val="00AF5CEB"/>
    <w:rsid w:val="00B01C17"/>
    <w:rsid w:val="00B034CE"/>
    <w:rsid w:val="00B04C74"/>
    <w:rsid w:val="00B0547C"/>
    <w:rsid w:val="00B12F6E"/>
    <w:rsid w:val="00B1619A"/>
    <w:rsid w:val="00B17C88"/>
    <w:rsid w:val="00B20171"/>
    <w:rsid w:val="00B230EC"/>
    <w:rsid w:val="00B24CB4"/>
    <w:rsid w:val="00B26E1E"/>
    <w:rsid w:val="00B47D8E"/>
    <w:rsid w:val="00B51446"/>
    <w:rsid w:val="00B51B78"/>
    <w:rsid w:val="00B54760"/>
    <w:rsid w:val="00B56EDC"/>
    <w:rsid w:val="00B611AD"/>
    <w:rsid w:val="00B6437F"/>
    <w:rsid w:val="00B64D77"/>
    <w:rsid w:val="00B6594F"/>
    <w:rsid w:val="00B66579"/>
    <w:rsid w:val="00B66B58"/>
    <w:rsid w:val="00B724F8"/>
    <w:rsid w:val="00B7326B"/>
    <w:rsid w:val="00B749FD"/>
    <w:rsid w:val="00B75957"/>
    <w:rsid w:val="00B77084"/>
    <w:rsid w:val="00B80504"/>
    <w:rsid w:val="00B86056"/>
    <w:rsid w:val="00B92149"/>
    <w:rsid w:val="00B9338A"/>
    <w:rsid w:val="00B936DE"/>
    <w:rsid w:val="00BA220C"/>
    <w:rsid w:val="00BA572E"/>
    <w:rsid w:val="00BA639C"/>
    <w:rsid w:val="00BA6948"/>
    <w:rsid w:val="00BA7B5E"/>
    <w:rsid w:val="00BB01C3"/>
    <w:rsid w:val="00BB1D24"/>
    <w:rsid w:val="00BB1F84"/>
    <w:rsid w:val="00BC1650"/>
    <w:rsid w:val="00BC1C0F"/>
    <w:rsid w:val="00BC4DE6"/>
    <w:rsid w:val="00BC6281"/>
    <w:rsid w:val="00BC7555"/>
    <w:rsid w:val="00BD43F1"/>
    <w:rsid w:val="00BE3893"/>
    <w:rsid w:val="00BE5468"/>
    <w:rsid w:val="00BE5CC7"/>
    <w:rsid w:val="00C029B3"/>
    <w:rsid w:val="00C03EEF"/>
    <w:rsid w:val="00C06320"/>
    <w:rsid w:val="00C111BF"/>
    <w:rsid w:val="00C11EAC"/>
    <w:rsid w:val="00C134EE"/>
    <w:rsid w:val="00C17786"/>
    <w:rsid w:val="00C216A6"/>
    <w:rsid w:val="00C27B5D"/>
    <w:rsid w:val="00C305D7"/>
    <w:rsid w:val="00C30F2A"/>
    <w:rsid w:val="00C3132B"/>
    <w:rsid w:val="00C360E7"/>
    <w:rsid w:val="00C41108"/>
    <w:rsid w:val="00C43456"/>
    <w:rsid w:val="00C46726"/>
    <w:rsid w:val="00C50B68"/>
    <w:rsid w:val="00C52497"/>
    <w:rsid w:val="00C5552F"/>
    <w:rsid w:val="00C61EF3"/>
    <w:rsid w:val="00C64403"/>
    <w:rsid w:val="00C65C0C"/>
    <w:rsid w:val="00C71647"/>
    <w:rsid w:val="00C720FA"/>
    <w:rsid w:val="00C7462A"/>
    <w:rsid w:val="00C764F3"/>
    <w:rsid w:val="00C808FC"/>
    <w:rsid w:val="00C82F26"/>
    <w:rsid w:val="00C85AA9"/>
    <w:rsid w:val="00C85C19"/>
    <w:rsid w:val="00C972EC"/>
    <w:rsid w:val="00C97DB0"/>
    <w:rsid w:val="00CA2242"/>
    <w:rsid w:val="00CA5224"/>
    <w:rsid w:val="00CA52F2"/>
    <w:rsid w:val="00CA6424"/>
    <w:rsid w:val="00CB5135"/>
    <w:rsid w:val="00CB7CAE"/>
    <w:rsid w:val="00CC0204"/>
    <w:rsid w:val="00CC2368"/>
    <w:rsid w:val="00CC5C29"/>
    <w:rsid w:val="00CC5DCA"/>
    <w:rsid w:val="00CD1809"/>
    <w:rsid w:val="00CD3961"/>
    <w:rsid w:val="00CD5813"/>
    <w:rsid w:val="00CD6485"/>
    <w:rsid w:val="00CD68D8"/>
    <w:rsid w:val="00CD7D97"/>
    <w:rsid w:val="00CE0C27"/>
    <w:rsid w:val="00CE1209"/>
    <w:rsid w:val="00CE2F79"/>
    <w:rsid w:val="00CE3EE6"/>
    <w:rsid w:val="00CE4BA1"/>
    <w:rsid w:val="00CF2829"/>
    <w:rsid w:val="00CF2BB3"/>
    <w:rsid w:val="00D000C7"/>
    <w:rsid w:val="00D01A44"/>
    <w:rsid w:val="00D05263"/>
    <w:rsid w:val="00D1158A"/>
    <w:rsid w:val="00D14C1B"/>
    <w:rsid w:val="00D16F73"/>
    <w:rsid w:val="00D177D1"/>
    <w:rsid w:val="00D30206"/>
    <w:rsid w:val="00D35192"/>
    <w:rsid w:val="00D37F8E"/>
    <w:rsid w:val="00D40971"/>
    <w:rsid w:val="00D4209E"/>
    <w:rsid w:val="00D42282"/>
    <w:rsid w:val="00D425BC"/>
    <w:rsid w:val="00D433D8"/>
    <w:rsid w:val="00D43927"/>
    <w:rsid w:val="00D455A6"/>
    <w:rsid w:val="00D45DB1"/>
    <w:rsid w:val="00D46235"/>
    <w:rsid w:val="00D52712"/>
    <w:rsid w:val="00D52A9D"/>
    <w:rsid w:val="00D53932"/>
    <w:rsid w:val="00D55272"/>
    <w:rsid w:val="00D559DF"/>
    <w:rsid w:val="00D55AAD"/>
    <w:rsid w:val="00D673C5"/>
    <w:rsid w:val="00D72BB2"/>
    <w:rsid w:val="00D7342C"/>
    <w:rsid w:val="00D7372A"/>
    <w:rsid w:val="00D747AE"/>
    <w:rsid w:val="00D76319"/>
    <w:rsid w:val="00D81CAB"/>
    <w:rsid w:val="00D84CBF"/>
    <w:rsid w:val="00D86DF7"/>
    <w:rsid w:val="00D9076C"/>
    <w:rsid w:val="00D910C5"/>
    <w:rsid w:val="00D9226C"/>
    <w:rsid w:val="00D92563"/>
    <w:rsid w:val="00D95375"/>
    <w:rsid w:val="00DA20BD"/>
    <w:rsid w:val="00DB3AE2"/>
    <w:rsid w:val="00DB5935"/>
    <w:rsid w:val="00DC0C96"/>
    <w:rsid w:val="00DC4BFD"/>
    <w:rsid w:val="00DC4CE2"/>
    <w:rsid w:val="00DC4D97"/>
    <w:rsid w:val="00DC6985"/>
    <w:rsid w:val="00DC6B8E"/>
    <w:rsid w:val="00DD1530"/>
    <w:rsid w:val="00DD4B04"/>
    <w:rsid w:val="00DD75C9"/>
    <w:rsid w:val="00DE3DDE"/>
    <w:rsid w:val="00DE50DB"/>
    <w:rsid w:val="00DE6B53"/>
    <w:rsid w:val="00DF044C"/>
    <w:rsid w:val="00DF059C"/>
    <w:rsid w:val="00DF6AE1"/>
    <w:rsid w:val="00E005EB"/>
    <w:rsid w:val="00E009A8"/>
    <w:rsid w:val="00E00E9D"/>
    <w:rsid w:val="00E02DAA"/>
    <w:rsid w:val="00E04467"/>
    <w:rsid w:val="00E065BD"/>
    <w:rsid w:val="00E06EBC"/>
    <w:rsid w:val="00E07B57"/>
    <w:rsid w:val="00E12862"/>
    <w:rsid w:val="00E1297D"/>
    <w:rsid w:val="00E15293"/>
    <w:rsid w:val="00E23D07"/>
    <w:rsid w:val="00E24002"/>
    <w:rsid w:val="00E3049F"/>
    <w:rsid w:val="00E40198"/>
    <w:rsid w:val="00E403F0"/>
    <w:rsid w:val="00E42E31"/>
    <w:rsid w:val="00E4340A"/>
    <w:rsid w:val="00E459CF"/>
    <w:rsid w:val="00E4610F"/>
    <w:rsid w:val="00E46FD5"/>
    <w:rsid w:val="00E477E1"/>
    <w:rsid w:val="00E47C42"/>
    <w:rsid w:val="00E5112A"/>
    <w:rsid w:val="00E520AB"/>
    <w:rsid w:val="00E544BB"/>
    <w:rsid w:val="00E54D7E"/>
    <w:rsid w:val="00E56545"/>
    <w:rsid w:val="00E72548"/>
    <w:rsid w:val="00E75ACE"/>
    <w:rsid w:val="00E80900"/>
    <w:rsid w:val="00E81158"/>
    <w:rsid w:val="00E821D1"/>
    <w:rsid w:val="00E82278"/>
    <w:rsid w:val="00E835FA"/>
    <w:rsid w:val="00E84A02"/>
    <w:rsid w:val="00E84C28"/>
    <w:rsid w:val="00E85004"/>
    <w:rsid w:val="00E87154"/>
    <w:rsid w:val="00E93771"/>
    <w:rsid w:val="00E94081"/>
    <w:rsid w:val="00EA40CC"/>
    <w:rsid w:val="00EA4BFF"/>
    <w:rsid w:val="00EA4DBC"/>
    <w:rsid w:val="00EA5D4F"/>
    <w:rsid w:val="00EB1C16"/>
    <w:rsid w:val="00EB2671"/>
    <w:rsid w:val="00EB6C56"/>
    <w:rsid w:val="00EC2C75"/>
    <w:rsid w:val="00EC5C05"/>
    <w:rsid w:val="00EC66BB"/>
    <w:rsid w:val="00EC6CE6"/>
    <w:rsid w:val="00EC7076"/>
    <w:rsid w:val="00ED1467"/>
    <w:rsid w:val="00ED1C1F"/>
    <w:rsid w:val="00ED54E0"/>
    <w:rsid w:val="00ED56FA"/>
    <w:rsid w:val="00ED77E8"/>
    <w:rsid w:val="00EE2C65"/>
    <w:rsid w:val="00EF4F1D"/>
    <w:rsid w:val="00F00119"/>
    <w:rsid w:val="00F06F45"/>
    <w:rsid w:val="00F07EA5"/>
    <w:rsid w:val="00F10CB2"/>
    <w:rsid w:val="00F11A8B"/>
    <w:rsid w:val="00F127CF"/>
    <w:rsid w:val="00F13A7E"/>
    <w:rsid w:val="00F159D2"/>
    <w:rsid w:val="00F16432"/>
    <w:rsid w:val="00F20A94"/>
    <w:rsid w:val="00F247AE"/>
    <w:rsid w:val="00F273DE"/>
    <w:rsid w:val="00F27ACF"/>
    <w:rsid w:val="00F3189B"/>
    <w:rsid w:val="00F31C88"/>
    <w:rsid w:val="00F32397"/>
    <w:rsid w:val="00F34007"/>
    <w:rsid w:val="00F35553"/>
    <w:rsid w:val="00F36758"/>
    <w:rsid w:val="00F36C6A"/>
    <w:rsid w:val="00F40595"/>
    <w:rsid w:val="00F46445"/>
    <w:rsid w:val="00F52636"/>
    <w:rsid w:val="00F540DA"/>
    <w:rsid w:val="00F57162"/>
    <w:rsid w:val="00F57F63"/>
    <w:rsid w:val="00F6427C"/>
    <w:rsid w:val="00F6544F"/>
    <w:rsid w:val="00F66DC1"/>
    <w:rsid w:val="00F70603"/>
    <w:rsid w:val="00F70E38"/>
    <w:rsid w:val="00F71715"/>
    <w:rsid w:val="00F7515F"/>
    <w:rsid w:val="00F7730B"/>
    <w:rsid w:val="00F77523"/>
    <w:rsid w:val="00F77729"/>
    <w:rsid w:val="00F80120"/>
    <w:rsid w:val="00F8032B"/>
    <w:rsid w:val="00F827A0"/>
    <w:rsid w:val="00F87F89"/>
    <w:rsid w:val="00F936C5"/>
    <w:rsid w:val="00F97545"/>
    <w:rsid w:val="00F97858"/>
    <w:rsid w:val="00FA2077"/>
    <w:rsid w:val="00FA2A87"/>
    <w:rsid w:val="00FA2D18"/>
    <w:rsid w:val="00FA4A22"/>
    <w:rsid w:val="00FA5EBC"/>
    <w:rsid w:val="00FA65C6"/>
    <w:rsid w:val="00FB1F1A"/>
    <w:rsid w:val="00FC0428"/>
    <w:rsid w:val="00FC1F02"/>
    <w:rsid w:val="00FD0973"/>
    <w:rsid w:val="00FD224A"/>
    <w:rsid w:val="00FD378D"/>
    <w:rsid w:val="00FD37CE"/>
    <w:rsid w:val="00FD79BF"/>
    <w:rsid w:val="00FE3386"/>
    <w:rsid w:val="00FE37A1"/>
    <w:rsid w:val="00FE68C7"/>
    <w:rsid w:val="00FF09B9"/>
    <w:rsid w:val="00FF413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558405A"/>
  <w15:docId w15:val="{A980A04F-8F86-4A57-8D65-8B318D1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B936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977-05C2-4126-8AF0-6F737C8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z, Rainer</dc:creator>
  <cp:lastModifiedBy>Lanz, Rainer</cp:lastModifiedBy>
  <cp:revision>52</cp:revision>
  <cp:lastPrinted>2019-05-23T09:27:00Z</cp:lastPrinted>
  <dcterms:created xsi:type="dcterms:W3CDTF">2019-05-22T07:59:00Z</dcterms:created>
  <dcterms:modified xsi:type="dcterms:W3CDTF">2019-05-29T08:54:00Z</dcterms:modified>
</cp:coreProperties>
</file>